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bookmarkStart w:id="0" w:name="_Hlk117531646"/>
      <w:bookmarkEnd w:id="0"/>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Ind w:w="279" w:type="dxa"/>
        <w:tblLook w:val="04A0" w:firstRow="1" w:lastRow="0" w:firstColumn="1" w:lastColumn="0" w:noHBand="0" w:noVBand="1"/>
      </w:tblPr>
      <w:tblGrid>
        <w:gridCol w:w="3402"/>
        <w:gridCol w:w="5335"/>
      </w:tblGrid>
      <w:tr w:rsidR="008B45EA" w:rsidRPr="00737D4C" w14:paraId="729B4079" w14:textId="77777777" w:rsidTr="00032F17">
        <w:trPr>
          <w:trHeight w:val="510"/>
        </w:trPr>
        <w:tc>
          <w:tcPr>
            <w:tcW w:w="3402" w:type="dxa"/>
            <w:vAlign w:val="center"/>
          </w:tcPr>
          <w:p w14:paraId="1B0506A6" w14:textId="363156F7" w:rsidR="008B45EA" w:rsidRPr="00737D4C" w:rsidRDefault="008B45EA" w:rsidP="000C5F66">
            <w:pPr>
              <w:rPr>
                <w:b/>
                <w:bCs/>
              </w:rPr>
            </w:pPr>
            <w:r w:rsidRPr="00737D4C">
              <w:rPr>
                <w:b/>
                <w:bCs/>
              </w:rPr>
              <w:t>Module Title:</w:t>
            </w:r>
          </w:p>
        </w:tc>
        <w:tc>
          <w:tcPr>
            <w:tcW w:w="5335" w:type="dxa"/>
            <w:vAlign w:val="center"/>
          </w:tcPr>
          <w:p w14:paraId="2ADCC5C1" w14:textId="10E6B400" w:rsidR="008B45EA" w:rsidRPr="00737D4C" w:rsidRDefault="0086432D" w:rsidP="000C5F66">
            <w:r w:rsidRPr="0086432D">
              <w:t>Web Development</w:t>
            </w:r>
          </w:p>
        </w:tc>
      </w:tr>
      <w:tr w:rsidR="008B45EA" w:rsidRPr="00737D4C" w14:paraId="01B2E8FD" w14:textId="77777777" w:rsidTr="00032F17">
        <w:trPr>
          <w:trHeight w:val="510"/>
        </w:trPr>
        <w:tc>
          <w:tcPr>
            <w:tcW w:w="3402" w:type="dxa"/>
            <w:vAlign w:val="center"/>
          </w:tcPr>
          <w:p w14:paraId="6A85DF67" w14:textId="1DE21727" w:rsidR="008B45EA" w:rsidRPr="00737D4C" w:rsidRDefault="008B45EA" w:rsidP="000C5F66">
            <w:pPr>
              <w:rPr>
                <w:b/>
                <w:bCs/>
              </w:rPr>
            </w:pPr>
            <w:r w:rsidRPr="00737D4C">
              <w:rPr>
                <w:b/>
                <w:bCs/>
              </w:rPr>
              <w:t>Assessment Title:</w:t>
            </w:r>
          </w:p>
        </w:tc>
        <w:tc>
          <w:tcPr>
            <w:tcW w:w="5335" w:type="dxa"/>
            <w:vAlign w:val="center"/>
          </w:tcPr>
          <w:p w14:paraId="2CD85147" w14:textId="0CFC40C7" w:rsidR="008B45EA" w:rsidRPr="00737D4C" w:rsidRDefault="0070403D" w:rsidP="000C5F66">
            <w:r w:rsidRPr="0070403D">
              <w:t>Data Manipulation and Validation</w:t>
            </w:r>
          </w:p>
        </w:tc>
      </w:tr>
      <w:tr w:rsidR="008B45EA" w:rsidRPr="00737D4C" w14:paraId="46AD0123" w14:textId="77777777" w:rsidTr="00032F17">
        <w:trPr>
          <w:trHeight w:val="510"/>
        </w:trPr>
        <w:tc>
          <w:tcPr>
            <w:tcW w:w="3402" w:type="dxa"/>
            <w:vAlign w:val="center"/>
          </w:tcPr>
          <w:p w14:paraId="0159467B" w14:textId="059EE958" w:rsidR="008B45EA" w:rsidRPr="00737D4C" w:rsidRDefault="008B45EA" w:rsidP="000C5F66">
            <w:pPr>
              <w:rPr>
                <w:b/>
                <w:bCs/>
              </w:rPr>
            </w:pPr>
            <w:r w:rsidRPr="00737D4C">
              <w:rPr>
                <w:b/>
                <w:bCs/>
              </w:rPr>
              <w:t>Lecturer Name:</w:t>
            </w:r>
          </w:p>
        </w:tc>
        <w:tc>
          <w:tcPr>
            <w:tcW w:w="5335" w:type="dxa"/>
            <w:vAlign w:val="center"/>
          </w:tcPr>
          <w:p w14:paraId="58F1934E" w14:textId="04099F86" w:rsidR="008B45EA" w:rsidRPr="00737D4C" w:rsidRDefault="0086432D" w:rsidP="000C5F66">
            <w:r w:rsidRPr="0086432D">
              <w:t>Mikhail Timofeev</w:t>
            </w:r>
          </w:p>
        </w:tc>
      </w:tr>
      <w:tr w:rsidR="008B45EA" w:rsidRPr="00737D4C" w14:paraId="59204FED" w14:textId="77777777" w:rsidTr="00032F17">
        <w:trPr>
          <w:trHeight w:val="510"/>
        </w:trPr>
        <w:tc>
          <w:tcPr>
            <w:tcW w:w="3402" w:type="dxa"/>
            <w:vAlign w:val="center"/>
          </w:tcPr>
          <w:p w14:paraId="158D0922" w14:textId="3C6A94F5" w:rsidR="008B45EA" w:rsidRPr="00737D4C" w:rsidRDefault="008B45EA" w:rsidP="000C5F66">
            <w:pPr>
              <w:rPr>
                <w:b/>
                <w:bCs/>
              </w:rPr>
            </w:pPr>
            <w:r w:rsidRPr="00737D4C">
              <w:rPr>
                <w:b/>
                <w:bCs/>
              </w:rPr>
              <w:t>Student Full Name:</w:t>
            </w:r>
          </w:p>
        </w:tc>
        <w:tc>
          <w:tcPr>
            <w:tcW w:w="5335" w:type="dxa"/>
            <w:vAlign w:val="center"/>
          </w:tcPr>
          <w:p w14:paraId="5EA41E03" w14:textId="4F0C897C" w:rsidR="008B45EA" w:rsidRPr="00737D4C" w:rsidRDefault="000C5F66" w:rsidP="000C5F66">
            <w:r>
              <w:t>Halil UGUR</w:t>
            </w:r>
          </w:p>
        </w:tc>
      </w:tr>
      <w:tr w:rsidR="008B45EA" w:rsidRPr="00737D4C" w14:paraId="020138E2" w14:textId="77777777" w:rsidTr="00032F17">
        <w:trPr>
          <w:trHeight w:val="510"/>
        </w:trPr>
        <w:tc>
          <w:tcPr>
            <w:tcW w:w="3402" w:type="dxa"/>
            <w:vAlign w:val="center"/>
          </w:tcPr>
          <w:p w14:paraId="6FBA536D" w14:textId="5FE1597D" w:rsidR="008B45EA" w:rsidRPr="00737D4C" w:rsidRDefault="008B45EA" w:rsidP="000C5F66">
            <w:pPr>
              <w:rPr>
                <w:b/>
                <w:bCs/>
              </w:rPr>
            </w:pPr>
            <w:r w:rsidRPr="00737D4C">
              <w:rPr>
                <w:b/>
                <w:bCs/>
              </w:rPr>
              <w:t>Student Number:</w:t>
            </w:r>
          </w:p>
        </w:tc>
        <w:tc>
          <w:tcPr>
            <w:tcW w:w="5335" w:type="dxa"/>
            <w:vAlign w:val="center"/>
          </w:tcPr>
          <w:p w14:paraId="5A1F68B8" w14:textId="06639561" w:rsidR="008B45EA" w:rsidRPr="00737D4C" w:rsidRDefault="000C5F66" w:rsidP="000C5F66">
            <w:r w:rsidRPr="000C5F66">
              <w:t>2022389</w:t>
            </w:r>
          </w:p>
        </w:tc>
      </w:tr>
      <w:tr w:rsidR="008B45EA" w:rsidRPr="00737D4C" w14:paraId="0B83F38F" w14:textId="77777777" w:rsidTr="00032F17">
        <w:trPr>
          <w:trHeight w:val="510"/>
        </w:trPr>
        <w:tc>
          <w:tcPr>
            <w:tcW w:w="3402" w:type="dxa"/>
            <w:vAlign w:val="center"/>
          </w:tcPr>
          <w:p w14:paraId="25A44728" w14:textId="26DA552D" w:rsidR="008B45EA" w:rsidRPr="00737D4C" w:rsidRDefault="008B45EA" w:rsidP="000C5F66">
            <w:pPr>
              <w:rPr>
                <w:b/>
                <w:bCs/>
              </w:rPr>
            </w:pPr>
            <w:r w:rsidRPr="00737D4C">
              <w:rPr>
                <w:b/>
                <w:bCs/>
              </w:rPr>
              <w:t>Assessment Due Date:</w:t>
            </w:r>
          </w:p>
        </w:tc>
        <w:tc>
          <w:tcPr>
            <w:tcW w:w="5335" w:type="dxa"/>
            <w:vAlign w:val="center"/>
          </w:tcPr>
          <w:p w14:paraId="2A4A9D5E" w14:textId="6B5A0121" w:rsidR="008B45EA" w:rsidRPr="00737D4C" w:rsidRDefault="00093BEC" w:rsidP="000C5F66">
            <w:r w:rsidRPr="00D16BFC">
              <w:t>0</w:t>
            </w:r>
            <w:r>
              <w:t>4</w:t>
            </w:r>
            <w:r w:rsidRPr="00D16BFC">
              <w:t>/12/2022 @23:59</w:t>
            </w:r>
          </w:p>
        </w:tc>
      </w:tr>
      <w:tr w:rsidR="008B45EA" w:rsidRPr="00737D4C" w14:paraId="15D4D1EF" w14:textId="77777777" w:rsidTr="00032F17">
        <w:trPr>
          <w:trHeight w:val="510"/>
        </w:trPr>
        <w:tc>
          <w:tcPr>
            <w:tcW w:w="3402" w:type="dxa"/>
            <w:vAlign w:val="center"/>
          </w:tcPr>
          <w:p w14:paraId="4A17D772" w14:textId="21025AEB" w:rsidR="008B45EA" w:rsidRPr="00737D4C" w:rsidRDefault="008B45EA" w:rsidP="000C5F66">
            <w:pPr>
              <w:rPr>
                <w:b/>
                <w:bCs/>
              </w:rPr>
            </w:pPr>
            <w:r w:rsidRPr="00737D4C">
              <w:rPr>
                <w:b/>
                <w:bCs/>
              </w:rPr>
              <w:t>Date of Submission:</w:t>
            </w:r>
          </w:p>
        </w:tc>
        <w:tc>
          <w:tcPr>
            <w:tcW w:w="5335" w:type="dxa"/>
            <w:vAlign w:val="center"/>
          </w:tcPr>
          <w:p w14:paraId="0FB109E2" w14:textId="17FB5147" w:rsidR="008B45EA" w:rsidRPr="00737D4C" w:rsidRDefault="00093BEC" w:rsidP="000C5F66">
            <w:r>
              <w:t>03.12.2022</w:t>
            </w:r>
          </w:p>
        </w:tc>
      </w:tr>
    </w:tbl>
    <w:p w14:paraId="20868575" w14:textId="77777777" w:rsidR="008B45EA" w:rsidRPr="00737D4C" w:rsidRDefault="008B45EA" w:rsidP="008B45EA"/>
    <w:p w14:paraId="63BAA5DB" w14:textId="77777777" w:rsidR="008B45EA" w:rsidRPr="00737D4C" w:rsidRDefault="008B45EA" w:rsidP="009D309E">
      <w:pPr>
        <w:pBdr>
          <w:bottom w:val="single" w:sz="12" w:space="29" w:color="auto"/>
        </w:pBdr>
        <w:spacing w:after="0" w:line="240" w:lineRule="auto"/>
        <w:rPr>
          <w:rFonts w:cs="Arial"/>
          <w:b/>
          <w:sz w:val="20"/>
        </w:rPr>
      </w:pPr>
    </w:p>
    <w:p w14:paraId="57D1B31F" w14:textId="41DA3783" w:rsidR="008B45EA" w:rsidRPr="00CA48EB" w:rsidRDefault="008B45EA" w:rsidP="00CA48EB">
      <w:pPr>
        <w:spacing w:after="0" w:line="240" w:lineRule="auto"/>
        <w:rPr>
          <w:rFonts w:cs="Arial"/>
          <w:b/>
          <w:sz w:val="20"/>
        </w:rPr>
      </w:pPr>
      <w:r w:rsidRPr="00737D4C">
        <w:rPr>
          <w:rFonts w:cs="Arial"/>
          <w:b/>
          <w:sz w:val="20"/>
        </w:rPr>
        <w:t xml:space="preserve">Declaration </w:t>
      </w:r>
    </w:p>
    <w:tbl>
      <w:tblPr>
        <w:tblStyle w:val="TableGrid"/>
        <w:tblW w:w="0" w:type="auto"/>
        <w:tblInd w:w="279" w:type="dxa"/>
        <w:tblLook w:val="04A0" w:firstRow="1" w:lastRow="0" w:firstColumn="1" w:lastColumn="0" w:noHBand="0" w:noVBand="1"/>
      </w:tblPr>
      <w:tblGrid>
        <w:gridCol w:w="8792"/>
      </w:tblGrid>
      <w:tr w:rsidR="008B45EA" w:rsidRPr="00737D4C" w14:paraId="22937578" w14:textId="77777777" w:rsidTr="00032F17">
        <w:trPr>
          <w:trHeight w:val="1134"/>
        </w:trPr>
        <w:tc>
          <w:tcPr>
            <w:tcW w:w="8792" w:type="dxa"/>
            <w:vAlign w:val="center"/>
          </w:tcPr>
          <w:p w14:paraId="5CE6F009" w14:textId="240558CA" w:rsidR="008B45EA" w:rsidRPr="00737D4C" w:rsidRDefault="008B45EA" w:rsidP="009D309E">
            <w:pPr>
              <w:jc w:val="left"/>
              <w:rPr>
                <w:rFonts w:cs="Arial"/>
                <w:sz w:val="20"/>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3F255E2D" w14:textId="315BA451" w:rsidR="009D309E" w:rsidRDefault="009D309E" w:rsidP="00CA48EB"/>
    <w:p w14:paraId="23BB8940" w14:textId="77777777" w:rsidR="009D309E" w:rsidRDefault="009D309E">
      <w:pPr>
        <w:spacing w:before="0" w:beforeAutospacing="0" w:after="160" w:afterAutospacing="0" w:line="259" w:lineRule="auto"/>
        <w:ind w:left="0" w:right="0"/>
        <w:jc w:val="left"/>
      </w:pPr>
      <w:r>
        <w:br w:type="page"/>
      </w:r>
    </w:p>
    <w:sdt>
      <w:sdtPr>
        <w:rPr>
          <w:rFonts w:asciiTheme="minorHAnsi" w:eastAsiaTheme="minorHAnsi" w:hAnsiTheme="minorHAnsi" w:cstheme="minorBidi"/>
          <w:color w:val="auto"/>
          <w:sz w:val="24"/>
          <w:szCs w:val="22"/>
          <w:lang w:val="en-IE"/>
        </w:rPr>
        <w:id w:val="-732313772"/>
        <w:docPartObj>
          <w:docPartGallery w:val="Table of Contents"/>
          <w:docPartUnique/>
        </w:docPartObj>
      </w:sdtPr>
      <w:sdtEndPr>
        <w:rPr>
          <w:b/>
          <w:bCs/>
          <w:noProof/>
        </w:rPr>
      </w:sdtEndPr>
      <w:sdtContent>
        <w:p w14:paraId="131FC012" w14:textId="7F1DDDD0" w:rsidR="000C267E" w:rsidRPr="000C267E" w:rsidRDefault="000C267E">
          <w:pPr>
            <w:pStyle w:val="TOCHeading"/>
            <w:rPr>
              <w:color w:val="auto"/>
            </w:rPr>
          </w:pPr>
          <w:r w:rsidRPr="000C267E">
            <w:rPr>
              <w:color w:val="auto"/>
            </w:rPr>
            <w:t>Contents</w:t>
          </w:r>
        </w:p>
        <w:p w14:paraId="43CF4D05" w14:textId="2CBD3274" w:rsidR="00707A37" w:rsidRDefault="000C267E">
          <w:pPr>
            <w:pStyle w:val="TOC1"/>
            <w:rPr>
              <w:rFonts w:eastAsiaTheme="minorEastAsia" w:cstheme="minorBidi"/>
              <w:b w:val="0"/>
              <w:bCs w:val="0"/>
              <w:i w:val="0"/>
              <w:iCs w:val="0"/>
              <w:noProof/>
              <w:sz w:val="22"/>
              <w:szCs w:val="22"/>
              <w:lang w:eastAsia="en-IE"/>
            </w:rPr>
          </w:pPr>
          <w:r>
            <w:fldChar w:fldCharType="begin"/>
          </w:r>
          <w:r>
            <w:instrText xml:space="preserve"> TOC \o "1-3" \h \z \u </w:instrText>
          </w:r>
          <w:r>
            <w:fldChar w:fldCharType="separate"/>
          </w:r>
          <w:hyperlink w:anchor="_Toc120657257" w:history="1">
            <w:r w:rsidR="00707A37" w:rsidRPr="0086529C">
              <w:rPr>
                <w:rStyle w:val="Hyperlink"/>
                <w:noProof/>
              </w:rPr>
              <w:t>Abstract</w:t>
            </w:r>
            <w:r w:rsidR="00707A37">
              <w:rPr>
                <w:noProof/>
                <w:webHidden/>
              </w:rPr>
              <w:tab/>
            </w:r>
            <w:r w:rsidR="00707A37">
              <w:rPr>
                <w:noProof/>
                <w:webHidden/>
              </w:rPr>
              <w:fldChar w:fldCharType="begin"/>
            </w:r>
            <w:r w:rsidR="00707A37">
              <w:rPr>
                <w:noProof/>
                <w:webHidden/>
              </w:rPr>
              <w:instrText xml:space="preserve"> PAGEREF _Toc120657257 \h </w:instrText>
            </w:r>
            <w:r w:rsidR="00707A37">
              <w:rPr>
                <w:noProof/>
                <w:webHidden/>
              </w:rPr>
            </w:r>
            <w:r w:rsidR="00707A37">
              <w:rPr>
                <w:noProof/>
                <w:webHidden/>
              </w:rPr>
              <w:fldChar w:fldCharType="separate"/>
            </w:r>
            <w:r w:rsidR="00707A37">
              <w:rPr>
                <w:noProof/>
                <w:webHidden/>
              </w:rPr>
              <w:t>3</w:t>
            </w:r>
            <w:r w:rsidR="00707A37">
              <w:rPr>
                <w:noProof/>
                <w:webHidden/>
              </w:rPr>
              <w:fldChar w:fldCharType="end"/>
            </w:r>
          </w:hyperlink>
        </w:p>
        <w:p w14:paraId="02CA95E2" w14:textId="1E673502" w:rsidR="00707A37" w:rsidRDefault="00000000">
          <w:pPr>
            <w:pStyle w:val="TOC1"/>
            <w:rPr>
              <w:rFonts w:eastAsiaTheme="minorEastAsia" w:cstheme="minorBidi"/>
              <w:b w:val="0"/>
              <w:bCs w:val="0"/>
              <w:i w:val="0"/>
              <w:iCs w:val="0"/>
              <w:noProof/>
              <w:sz w:val="22"/>
              <w:szCs w:val="22"/>
              <w:lang w:eastAsia="en-IE"/>
            </w:rPr>
          </w:pPr>
          <w:hyperlink w:anchor="_Toc120657258" w:history="1">
            <w:r w:rsidR="00707A37" w:rsidRPr="0086529C">
              <w:rPr>
                <w:rStyle w:val="Hyperlink"/>
                <w:noProof/>
              </w:rPr>
              <w:t>Introduction</w:t>
            </w:r>
            <w:r w:rsidR="00707A37">
              <w:rPr>
                <w:noProof/>
                <w:webHidden/>
              </w:rPr>
              <w:tab/>
            </w:r>
            <w:r w:rsidR="00707A37">
              <w:rPr>
                <w:noProof/>
                <w:webHidden/>
              </w:rPr>
              <w:fldChar w:fldCharType="begin"/>
            </w:r>
            <w:r w:rsidR="00707A37">
              <w:rPr>
                <w:noProof/>
                <w:webHidden/>
              </w:rPr>
              <w:instrText xml:space="preserve"> PAGEREF _Toc120657258 \h </w:instrText>
            </w:r>
            <w:r w:rsidR="00707A37">
              <w:rPr>
                <w:noProof/>
                <w:webHidden/>
              </w:rPr>
            </w:r>
            <w:r w:rsidR="00707A37">
              <w:rPr>
                <w:noProof/>
                <w:webHidden/>
              </w:rPr>
              <w:fldChar w:fldCharType="separate"/>
            </w:r>
            <w:r w:rsidR="00707A37">
              <w:rPr>
                <w:noProof/>
                <w:webHidden/>
              </w:rPr>
              <w:t>4</w:t>
            </w:r>
            <w:r w:rsidR="00707A37">
              <w:rPr>
                <w:noProof/>
                <w:webHidden/>
              </w:rPr>
              <w:fldChar w:fldCharType="end"/>
            </w:r>
          </w:hyperlink>
        </w:p>
        <w:p w14:paraId="30E4A325" w14:textId="34CDA87F" w:rsidR="00707A37" w:rsidRDefault="00000000">
          <w:pPr>
            <w:pStyle w:val="TOC1"/>
            <w:rPr>
              <w:rFonts w:eastAsiaTheme="minorEastAsia" w:cstheme="minorBidi"/>
              <w:b w:val="0"/>
              <w:bCs w:val="0"/>
              <w:i w:val="0"/>
              <w:iCs w:val="0"/>
              <w:noProof/>
              <w:sz w:val="22"/>
              <w:szCs w:val="22"/>
              <w:lang w:eastAsia="en-IE"/>
            </w:rPr>
          </w:pPr>
          <w:hyperlink w:anchor="_Toc120657259" w:history="1">
            <w:r w:rsidR="00707A37" w:rsidRPr="0086529C">
              <w:rPr>
                <w:rStyle w:val="Hyperlink"/>
                <w:noProof/>
              </w:rPr>
              <w:t>.gitignore File</w:t>
            </w:r>
            <w:r w:rsidR="00707A37">
              <w:rPr>
                <w:noProof/>
                <w:webHidden/>
              </w:rPr>
              <w:tab/>
            </w:r>
            <w:r w:rsidR="00707A37">
              <w:rPr>
                <w:noProof/>
                <w:webHidden/>
              </w:rPr>
              <w:fldChar w:fldCharType="begin"/>
            </w:r>
            <w:r w:rsidR="00707A37">
              <w:rPr>
                <w:noProof/>
                <w:webHidden/>
              </w:rPr>
              <w:instrText xml:space="preserve"> PAGEREF _Toc120657259 \h </w:instrText>
            </w:r>
            <w:r w:rsidR="00707A37">
              <w:rPr>
                <w:noProof/>
                <w:webHidden/>
              </w:rPr>
            </w:r>
            <w:r w:rsidR="00707A37">
              <w:rPr>
                <w:noProof/>
                <w:webHidden/>
              </w:rPr>
              <w:fldChar w:fldCharType="separate"/>
            </w:r>
            <w:r w:rsidR="00707A37">
              <w:rPr>
                <w:noProof/>
                <w:webHidden/>
              </w:rPr>
              <w:t>5</w:t>
            </w:r>
            <w:r w:rsidR="00707A37">
              <w:rPr>
                <w:noProof/>
                <w:webHidden/>
              </w:rPr>
              <w:fldChar w:fldCharType="end"/>
            </w:r>
          </w:hyperlink>
        </w:p>
        <w:p w14:paraId="4E538415" w14:textId="23621559" w:rsidR="00707A37" w:rsidRDefault="00000000">
          <w:pPr>
            <w:pStyle w:val="TOC1"/>
            <w:rPr>
              <w:rFonts w:eastAsiaTheme="minorEastAsia" w:cstheme="minorBidi"/>
              <w:b w:val="0"/>
              <w:bCs w:val="0"/>
              <w:i w:val="0"/>
              <w:iCs w:val="0"/>
              <w:noProof/>
              <w:sz w:val="22"/>
              <w:szCs w:val="22"/>
              <w:lang w:eastAsia="en-IE"/>
            </w:rPr>
          </w:pPr>
          <w:hyperlink w:anchor="_Toc120657260" w:history="1">
            <w:r w:rsidR="00707A37" w:rsidRPr="0086529C">
              <w:rPr>
                <w:rStyle w:val="Hyperlink"/>
                <w:noProof/>
              </w:rPr>
              <w:t>Bootstrap</w:t>
            </w:r>
            <w:r w:rsidR="00707A37">
              <w:rPr>
                <w:noProof/>
                <w:webHidden/>
              </w:rPr>
              <w:tab/>
            </w:r>
            <w:r w:rsidR="00707A37">
              <w:rPr>
                <w:noProof/>
                <w:webHidden/>
              </w:rPr>
              <w:fldChar w:fldCharType="begin"/>
            </w:r>
            <w:r w:rsidR="00707A37">
              <w:rPr>
                <w:noProof/>
                <w:webHidden/>
              </w:rPr>
              <w:instrText xml:space="preserve"> PAGEREF _Toc120657260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4FEE89A" w14:textId="3CC7354F" w:rsidR="00707A37" w:rsidRDefault="00000000">
          <w:pPr>
            <w:pStyle w:val="TOC1"/>
            <w:rPr>
              <w:rFonts w:eastAsiaTheme="minorEastAsia" w:cstheme="minorBidi"/>
              <w:b w:val="0"/>
              <w:bCs w:val="0"/>
              <w:i w:val="0"/>
              <w:iCs w:val="0"/>
              <w:noProof/>
              <w:sz w:val="22"/>
              <w:szCs w:val="22"/>
              <w:lang w:eastAsia="en-IE"/>
            </w:rPr>
          </w:pPr>
          <w:hyperlink w:anchor="_Toc120657261" w:history="1">
            <w:r w:rsidR="00707A37" w:rsidRPr="0086529C">
              <w:rPr>
                <w:rStyle w:val="Hyperlink"/>
                <w:noProof/>
              </w:rPr>
              <w:t>Page Sub-Parts</w:t>
            </w:r>
            <w:r w:rsidR="00707A37">
              <w:rPr>
                <w:noProof/>
                <w:webHidden/>
              </w:rPr>
              <w:tab/>
            </w:r>
            <w:r w:rsidR="00707A37">
              <w:rPr>
                <w:noProof/>
                <w:webHidden/>
              </w:rPr>
              <w:fldChar w:fldCharType="begin"/>
            </w:r>
            <w:r w:rsidR="00707A37">
              <w:rPr>
                <w:noProof/>
                <w:webHidden/>
              </w:rPr>
              <w:instrText xml:space="preserve"> PAGEREF _Toc120657261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22E4704" w14:textId="575C73A2" w:rsidR="00707A37" w:rsidRDefault="00000000">
          <w:pPr>
            <w:pStyle w:val="TOC1"/>
            <w:rPr>
              <w:rFonts w:eastAsiaTheme="minorEastAsia" w:cstheme="minorBidi"/>
              <w:b w:val="0"/>
              <w:bCs w:val="0"/>
              <w:i w:val="0"/>
              <w:iCs w:val="0"/>
              <w:noProof/>
              <w:sz w:val="22"/>
              <w:szCs w:val="22"/>
              <w:lang w:eastAsia="en-IE"/>
            </w:rPr>
          </w:pPr>
          <w:hyperlink w:anchor="_Toc120657262" w:history="1">
            <w:r w:rsidR="00707A37" w:rsidRPr="0086529C">
              <w:rPr>
                <w:rStyle w:val="Hyperlink"/>
                <w:noProof/>
              </w:rPr>
              <w:t>Green Buttons</w:t>
            </w:r>
            <w:r w:rsidR="00707A37">
              <w:rPr>
                <w:noProof/>
                <w:webHidden/>
              </w:rPr>
              <w:tab/>
            </w:r>
            <w:r w:rsidR="00707A37">
              <w:rPr>
                <w:noProof/>
                <w:webHidden/>
              </w:rPr>
              <w:fldChar w:fldCharType="begin"/>
            </w:r>
            <w:r w:rsidR="00707A37">
              <w:rPr>
                <w:noProof/>
                <w:webHidden/>
              </w:rPr>
              <w:instrText xml:space="preserve"> PAGEREF _Toc120657262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4675405" w14:textId="3F3A4DB9" w:rsidR="00707A37" w:rsidRDefault="00000000">
          <w:pPr>
            <w:pStyle w:val="TOC1"/>
            <w:rPr>
              <w:rFonts w:eastAsiaTheme="minorEastAsia" w:cstheme="minorBidi"/>
              <w:b w:val="0"/>
              <w:bCs w:val="0"/>
              <w:i w:val="0"/>
              <w:iCs w:val="0"/>
              <w:noProof/>
              <w:sz w:val="22"/>
              <w:szCs w:val="22"/>
              <w:lang w:eastAsia="en-IE"/>
            </w:rPr>
          </w:pPr>
          <w:hyperlink w:anchor="_Toc120657263" w:history="1">
            <w:r w:rsidR="00707A37" w:rsidRPr="0086529C">
              <w:rPr>
                <w:rStyle w:val="Hyperlink"/>
                <w:noProof/>
              </w:rPr>
              <w:t>SQL Result Screens</w:t>
            </w:r>
            <w:r w:rsidR="00707A37">
              <w:rPr>
                <w:noProof/>
                <w:webHidden/>
              </w:rPr>
              <w:tab/>
            </w:r>
            <w:r w:rsidR="00707A37">
              <w:rPr>
                <w:noProof/>
                <w:webHidden/>
              </w:rPr>
              <w:fldChar w:fldCharType="begin"/>
            </w:r>
            <w:r w:rsidR="00707A37">
              <w:rPr>
                <w:noProof/>
                <w:webHidden/>
              </w:rPr>
              <w:instrText xml:space="preserve"> PAGEREF _Toc120657263 \h </w:instrText>
            </w:r>
            <w:r w:rsidR="00707A37">
              <w:rPr>
                <w:noProof/>
                <w:webHidden/>
              </w:rPr>
            </w:r>
            <w:r w:rsidR="00707A37">
              <w:rPr>
                <w:noProof/>
                <w:webHidden/>
              </w:rPr>
              <w:fldChar w:fldCharType="separate"/>
            </w:r>
            <w:r w:rsidR="00707A37">
              <w:rPr>
                <w:noProof/>
                <w:webHidden/>
              </w:rPr>
              <w:t>7</w:t>
            </w:r>
            <w:r w:rsidR="00707A37">
              <w:rPr>
                <w:noProof/>
                <w:webHidden/>
              </w:rPr>
              <w:fldChar w:fldCharType="end"/>
            </w:r>
          </w:hyperlink>
        </w:p>
        <w:p w14:paraId="3B0F2F7D" w14:textId="26E112A1" w:rsidR="00707A37" w:rsidRDefault="00000000">
          <w:pPr>
            <w:pStyle w:val="TOC1"/>
            <w:rPr>
              <w:rFonts w:eastAsiaTheme="minorEastAsia" w:cstheme="minorBidi"/>
              <w:b w:val="0"/>
              <w:bCs w:val="0"/>
              <w:i w:val="0"/>
              <w:iCs w:val="0"/>
              <w:noProof/>
              <w:sz w:val="22"/>
              <w:szCs w:val="22"/>
              <w:lang w:eastAsia="en-IE"/>
            </w:rPr>
          </w:pPr>
          <w:hyperlink w:anchor="_Toc120657264" w:history="1">
            <w:r w:rsidR="00707A37" w:rsidRPr="0086529C">
              <w:rPr>
                <w:rStyle w:val="Hyperlink"/>
                <w:noProof/>
              </w:rPr>
              <w:t>Limited SQL Queries</w:t>
            </w:r>
            <w:r w:rsidR="00707A37">
              <w:rPr>
                <w:noProof/>
                <w:webHidden/>
              </w:rPr>
              <w:tab/>
            </w:r>
            <w:r w:rsidR="00707A37">
              <w:rPr>
                <w:noProof/>
                <w:webHidden/>
              </w:rPr>
              <w:fldChar w:fldCharType="begin"/>
            </w:r>
            <w:r w:rsidR="00707A37">
              <w:rPr>
                <w:noProof/>
                <w:webHidden/>
              </w:rPr>
              <w:instrText xml:space="preserve"> PAGEREF _Toc120657264 \h </w:instrText>
            </w:r>
            <w:r w:rsidR="00707A37">
              <w:rPr>
                <w:noProof/>
                <w:webHidden/>
              </w:rPr>
            </w:r>
            <w:r w:rsidR="00707A37">
              <w:rPr>
                <w:noProof/>
                <w:webHidden/>
              </w:rPr>
              <w:fldChar w:fldCharType="separate"/>
            </w:r>
            <w:r w:rsidR="00707A37">
              <w:rPr>
                <w:noProof/>
                <w:webHidden/>
              </w:rPr>
              <w:t>7</w:t>
            </w:r>
            <w:r w:rsidR="00707A37">
              <w:rPr>
                <w:noProof/>
                <w:webHidden/>
              </w:rPr>
              <w:fldChar w:fldCharType="end"/>
            </w:r>
          </w:hyperlink>
        </w:p>
        <w:p w14:paraId="509DA8FF" w14:textId="3241176C" w:rsidR="00707A37" w:rsidRDefault="00000000">
          <w:pPr>
            <w:pStyle w:val="TOC1"/>
            <w:rPr>
              <w:rFonts w:eastAsiaTheme="minorEastAsia" w:cstheme="minorBidi"/>
              <w:b w:val="0"/>
              <w:bCs w:val="0"/>
              <w:i w:val="0"/>
              <w:iCs w:val="0"/>
              <w:noProof/>
              <w:sz w:val="22"/>
              <w:szCs w:val="22"/>
              <w:lang w:eastAsia="en-IE"/>
            </w:rPr>
          </w:pPr>
          <w:hyperlink w:anchor="_Toc120657265" w:history="1">
            <w:r w:rsidR="00707A37" w:rsidRPr="0086529C">
              <w:rPr>
                <w:rStyle w:val="Hyperlink"/>
                <w:noProof/>
              </w:rPr>
              <w:t>Data SQL field</w:t>
            </w:r>
            <w:r w:rsidR="00707A37">
              <w:rPr>
                <w:noProof/>
                <w:webHidden/>
              </w:rPr>
              <w:tab/>
            </w:r>
            <w:r w:rsidR="00707A37">
              <w:rPr>
                <w:noProof/>
                <w:webHidden/>
              </w:rPr>
              <w:fldChar w:fldCharType="begin"/>
            </w:r>
            <w:r w:rsidR="00707A37">
              <w:rPr>
                <w:noProof/>
                <w:webHidden/>
              </w:rPr>
              <w:instrText xml:space="preserve"> PAGEREF _Toc120657265 \h </w:instrText>
            </w:r>
            <w:r w:rsidR="00707A37">
              <w:rPr>
                <w:noProof/>
                <w:webHidden/>
              </w:rPr>
            </w:r>
            <w:r w:rsidR="00707A37">
              <w:rPr>
                <w:noProof/>
                <w:webHidden/>
              </w:rPr>
              <w:fldChar w:fldCharType="separate"/>
            </w:r>
            <w:r w:rsidR="00707A37">
              <w:rPr>
                <w:noProof/>
                <w:webHidden/>
              </w:rPr>
              <w:t>8</w:t>
            </w:r>
            <w:r w:rsidR="00707A37">
              <w:rPr>
                <w:noProof/>
                <w:webHidden/>
              </w:rPr>
              <w:fldChar w:fldCharType="end"/>
            </w:r>
          </w:hyperlink>
        </w:p>
        <w:p w14:paraId="4B692FA1" w14:textId="43592CB3" w:rsidR="00707A37" w:rsidRDefault="00000000">
          <w:pPr>
            <w:pStyle w:val="TOC1"/>
            <w:rPr>
              <w:rFonts w:eastAsiaTheme="minorEastAsia" w:cstheme="minorBidi"/>
              <w:b w:val="0"/>
              <w:bCs w:val="0"/>
              <w:i w:val="0"/>
              <w:iCs w:val="0"/>
              <w:noProof/>
              <w:sz w:val="22"/>
              <w:szCs w:val="22"/>
              <w:lang w:eastAsia="en-IE"/>
            </w:rPr>
          </w:pPr>
          <w:hyperlink w:anchor="_Toc120657266" w:history="1">
            <w:r w:rsidR="00707A37" w:rsidRPr="0086529C">
              <w:rPr>
                <w:rStyle w:val="Hyperlink"/>
                <w:noProof/>
              </w:rPr>
              <w:t>Extra</w:t>
            </w:r>
            <w:r w:rsidR="00707A37">
              <w:rPr>
                <w:noProof/>
                <w:webHidden/>
              </w:rPr>
              <w:tab/>
            </w:r>
            <w:r w:rsidR="00707A37">
              <w:rPr>
                <w:noProof/>
                <w:webHidden/>
              </w:rPr>
              <w:fldChar w:fldCharType="begin"/>
            </w:r>
            <w:r w:rsidR="00707A37">
              <w:rPr>
                <w:noProof/>
                <w:webHidden/>
              </w:rPr>
              <w:instrText xml:space="preserve"> PAGEREF _Toc120657266 \h </w:instrText>
            </w:r>
            <w:r w:rsidR="00707A37">
              <w:rPr>
                <w:noProof/>
                <w:webHidden/>
              </w:rPr>
            </w:r>
            <w:r w:rsidR="00707A37">
              <w:rPr>
                <w:noProof/>
                <w:webHidden/>
              </w:rPr>
              <w:fldChar w:fldCharType="separate"/>
            </w:r>
            <w:r w:rsidR="00707A37">
              <w:rPr>
                <w:noProof/>
                <w:webHidden/>
              </w:rPr>
              <w:t>8</w:t>
            </w:r>
            <w:r w:rsidR="00707A37">
              <w:rPr>
                <w:noProof/>
                <w:webHidden/>
              </w:rPr>
              <w:fldChar w:fldCharType="end"/>
            </w:r>
          </w:hyperlink>
        </w:p>
        <w:p w14:paraId="1D550A08" w14:textId="4C0F29BE" w:rsidR="00707A37" w:rsidRDefault="00000000">
          <w:pPr>
            <w:pStyle w:val="TOC1"/>
            <w:rPr>
              <w:rFonts w:eastAsiaTheme="minorEastAsia" w:cstheme="minorBidi"/>
              <w:b w:val="0"/>
              <w:bCs w:val="0"/>
              <w:i w:val="0"/>
              <w:iCs w:val="0"/>
              <w:noProof/>
              <w:sz w:val="22"/>
              <w:szCs w:val="22"/>
              <w:lang w:eastAsia="en-IE"/>
            </w:rPr>
          </w:pPr>
          <w:hyperlink w:anchor="_Toc120657267" w:history="1">
            <w:r w:rsidR="00707A37" w:rsidRPr="0086529C">
              <w:rPr>
                <w:rStyle w:val="Hyperlink"/>
                <w:noProof/>
              </w:rPr>
              <w:t>GitHub Repository</w:t>
            </w:r>
            <w:r w:rsidR="00707A37">
              <w:rPr>
                <w:noProof/>
                <w:webHidden/>
              </w:rPr>
              <w:tab/>
            </w:r>
            <w:r w:rsidR="00707A37">
              <w:rPr>
                <w:noProof/>
                <w:webHidden/>
              </w:rPr>
              <w:fldChar w:fldCharType="begin"/>
            </w:r>
            <w:r w:rsidR="00707A37">
              <w:rPr>
                <w:noProof/>
                <w:webHidden/>
              </w:rPr>
              <w:instrText xml:space="preserve"> PAGEREF _Toc120657267 \h </w:instrText>
            </w:r>
            <w:r w:rsidR="00707A37">
              <w:rPr>
                <w:noProof/>
                <w:webHidden/>
              </w:rPr>
            </w:r>
            <w:r w:rsidR="00707A37">
              <w:rPr>
                <w:noProof/>
                <w:webHidden/>
              </w:rPr>
              <w:fldChar w:fldCharType="separate"/>
            </w:r>
            <w:r w:rsidR="00707A37">
              <w:rPr>
                <w:noProof/>
                <w:webHidden/>
              </w:rPr>
              <w:t>9</w:t>
            </w:r>
            <w:r w:rsidR="00707A37">
              <w:rPr>
                <w:noProof/>
                <w:webHidden/>
              </w:rPr>
              <w:fldChar w:fldCharType="end"/>
            </w:r>
          </w:hyperlink>
        </w:p>
        <w:p w14:paraId="626EA6E0" w14:textId="1F8D183E" w:rsidR="00707A37" w:rsidRDefault="00000000">
          <w:pPr>
            <w:pStyle w:val="TOC1"/>
            <w:rPr>
              <w:rFonts w:eastAsiaTheme="minorEastAsia" w:cstheme="minorBidi"/>
              <w:b w:val="0"/>
              <w:bCs w:val="0"/>
              <w:i w:val="0"/>
              <w:iCs w:val="0"/>
              <w:noProof/>
              <w:sz w:val="22"/>
              <w:szCs w:val="22"/>
              <w:lang w:eastAsia="en-IE"/>
            </w:rPr>
          </w:pPr>
          <w:hyperlink w:anchor="_Toc120657268" w:history="1">
            <w:r w:rsidR="00707A37" w:rsidRPr="0086529C">
              <w:rPr>
                <w:rStyle w:val="Hyperlink"/>
                <w:noProof/>
              </w:rPr>
              <w:t>References</w:t>
            </w:r>
            <w:r w:rsidR="00707A37">
              <w:rPr>
                <w:noProof/>
                <w:webHidden/>
              </w:rPr>
              <w:tab/>
            </w:r>
            <w:r w:rsidR="00707A37">
              <w:rPr>
                <w:noProof/>
                <w:webHidden/>
              </w:rPr>
              <w:fldChar w:fldCharType="begin"/>
            </w:r>
            <w:r w:rsidR="00707A37">
              <w:rPr>
                <w:noProof/>
                <w:webHidden/>
              </w:rPr>
              <w:instrText xml:space="preserve"> PAGEREF _Toc120657268 \h </w:instrText>
            </w:r>
            <w:r w:rsidR="00707A37">
              <w:rPr>
                <w:noProof/>
                <w:webHidden/>
              </w:rPr>
            </w:r>
            <w:r w:rsidR="00707A37">
              <w:rPr>
                <w:noProof/>
                <w:webHidden/>
              </w:rPr>
              <w:fldChar w:fldCharType="separate"/>
            </w:r>
            <w:r w:rsidR="00707A37">
              <w:rPr>
                <w:noProof/>
                <w:webHidden/>
              </w:rPr>
              <w:t>9</w:t>
            </w:r>
            <w:r w:rsidR="00707A37">
              <w:rPr>
                <w:noProof/>
                <w:webHidden/>
              </w:rPr>
              <w:fldChar w:fldCharType="end"/>
            </w:r>
          </w:hyperlink>
        </w:p>
        <w:p w14:paraId="44183F7E" w14:textId="4A04D4A3" w:rsidR="000C267E" w:rsidRDefault="000C267E">
          <w:r>
            <w:rPr>
              <w:b/>
              <w:bCs/>
              <w:noProof/>
            </w:rPr>
            <w:fldChar w:fldCharType="end"/>
          </w:r>
        </w:p>
      </w:sdtContent>
    </w:sdt>
    <w:p w14:paraId="53166420" w14:textId="3E34E5C8" w:rsidR="00870DC0" w:rsidRDefault="00870DC0"/>
    <w:p w14:paraId="5D949D71" w14:textId="2968F376" w:rsidR="00870DC0" w:rsidRDefault="00870DC0"/>
    <w:p w14:paraId="3A50AF90" w14:textId="446BFBE8" w:rsidR="00870DC0" w:rsidRDefault="00870DC0"/>
    <w:p w14:paraId="7DABCFE4" w14:textId="43534B26" w:rsidR="00870DC0" w:rsidRDefault="00870DC0"/>
    <w:p w14:paraId="6D76CB3E" w14:textId="015FEC95" w:rsidR="00870DC0" w:rsidRDefault="00870DC0"/>
    <w:p w14:paraId="5803C8B3" w14:textId="24375A31" w:rsidR="00870DC0" w:rsidRDefault="00870DC0"/>
    <w:p w14:paraId="7A8BBC99" w14:textId="5DCF3FA1" w:rsidR="00870DC0" w:rsidRDefault="00870DC0"/>
    <w:p w14:paraId="72C8DBAD" w14:textId="1EA07409" w:rsidR="00870DC0" w:rsidRDefault="00870DC0"/>
    <w:p w14:paraId="0C903E3C" w14:textId="77777777" w:rsidR="00870DC0" w:rsidRDefault="00870DC0"/>
    <w:p w14:paraId="488A0354" w14:textId="4BE374A0" w:rsidR="00870DC0" w:rsidRDefault="00870DC0" w:rsidP="00870DC0">
      <w:r>
        <w:br w:type="page"/>
      </w:r>
    </w:p>
    <w:p w14:paraId="6FFE030D" w14:textId="53B7FCFB" w:rsidR="00870DC0" w:rsidRDefault="00870DC0" w:rsidP="00870DC0"/>
    <w:p w14:paraId="25FC5A6E" w14:textId="77777777" w:rsidR="005654BF" w:rsidRDefault="00673DC1" w:rsidP="00DC6698">
      <w:pPr>
        <w:pStyle w:val="Heading1"/>
        <w:jc w:val="center"/>
      </w:pPr>
      <w:bookmarkStart w:id="1" w:name="_Toc117451679"/>
      <w:bookmarkStart w:id="2" w:name="_Toc117451729"/>
      <w:bookmarkStart w:id="3" w:name="_Toc117454317"/>
      <w:bookmarkStart w:id="4" w:name="_Toc120657257"/>
      <w:r w:rsidRPr="00032F17">
        <w:t>Abstract</w:t>
      </w:r>
      <w:bookmarkEnd w:id="1"/>
      <w:bookmarkEnd w:id="2"/>
      <w:bookmarkEnd w:id="3"/>
      <w:bookmarkEnd w:id="4"/>
    </w:p>
    <w:p w14:paraId="33A00DE6" w14:textId="78372AE5" w:rsidR="00177A0E" w:rsidRDefault="0070403D" w:rsidP="00032F17">
      <w:r w:rsidRPr="0070403D">
        <w:t>This project is to perform Data Definition Language (DDL) and DML (Data Manipulation Language) operations on the employees database using the SQL.js library</w:t>
      </w:r>
      <w:r w:rsidR="0050374C" w:rsidRPr="0050374C">
        <w:t>.</w:t>
      </w:r>
      <w:r w:rsidRPr="0070403D">
        <w:t xml:space="preserve"> It has been developed as user-friendly by using bootstrap, codemirror and code-prettify in the design of the interface.</w:t>
      </w:r>
      <w:r w:rsidR="006E03A3">
        <w:t xml:space="preserve"> </w:t>
      </w:r>
      <w:r w:rsidR="006E03A3" w:rsidRPr="006E03A3">
        <w:t>The project has been developed in 3 parts and the results are given with the visuals.</w:t>
      </w:r>
      <w:r w:rsidR="00177A0E">
        <w:br w:type="page"/>
      </w:r>
    </w:p>
    <w:p w14:paraId="5A142119" w14:textId="220176BC" w:rsidR="00673DC1" w:rsidRDefault="007D45BE" w:rsidP="00032F17">
      <w:pPr>
        <w:pStyle w:val="Heading1"/>
      </w:pPr>
      <w:bookmarkStart w:id="5" w:name="_Toc117451680"/>
      <w:bookmarkStart w:id="6" w:name="_Toc117451730"/>
      <w:bookmarkStart w:id="7" w:name="_Toc117454318"/>
      <w:bookmarkStart w:id="8" w:name="_Toc120657258"/>
      <w:r>
        <w:lastRenderedPageBreak/>
        <w:t>Introduction</w:t>
      </w:r>
      <w:bookmarkEnd w:id="5"/>
      <w:bookmarkEnd w:id="6"/>
      <w:bookmarkEnd w:id="7"/>
      <w:bookmarkEnd w:id="8"/>
    </w:p>
    <w:p w14:paraId="45C15EA5" w14:textId="3B0625D4" w:rsidR="006A1AF7" w:rsidRDefault="006A1AF7" w:rsidP="00F11FA4">
      <w:r w:rsidRPr="006A1AF7">
        <w:t>Our project has 4 pages. First one is home page and we have been explained what this project is. Other 3 pages have been working on the employee’s database.</w:t>
      </w:r>
      <w:r w:rsidR="0088468F">
        <w:t xml:space="preserve"> </w:t>
      </w:r>
      <w:r w:rsidR="0088468F" w:rsidRPr="0088468F">
        <w:t>Part 1, 2 and 3 pages were developed using bootstrap to provide detailed information to the user.</w:t>
      </w:r>
    </w:p>
    <w:p w14:paraId="75E61971" w14:textId="77777777" w:rsidR="00472E5F" w:rsidRDefault="00472E5F" w:rsidP="00F11FA4"/>
    <w:p w14:paraId="51972600" w14:textId="77777777" w:rsidR="00BB120B" w:rsidRDefault="00BB120B" w:rsidP="00BB120B">
      <w:pPr>
        <w:keepNext/>
        <w:jc w:val="center"/>
      </w:pPr>
      <w:r>
        <w:rPr>
          <w:noProof/>
        </w:rPr>
        <w:drawing>
          <wp:inline distT="0" distB="0" distL="0" distR="0" wp14:anchorId="6C67AD00" wp14:editId="6AAB96F4">
            <wp:extent cx="5161020" cy="252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1020" cy="2520000"/>
                    </a:xfrm>
                    <a:prstGeom prst="rect">
                      <a:avLst/>
                    </a:prstGeom>
                  </pic:spPr>
                </pic:pic>
              </a:graphicData>
            </a:graphic>
          </wp:inline>
        </w:drawing>
      </w:r>
    </w:p>
    <w:p w14:paraId="7FC5A0F9" w14:textId="5609C573" w:rsidR="00472E5F" w:rsidRPr="00472E5F" w:rsidRDefault="00BB120B" w:rsidP="00231C83">
      <w:pPr>
        <w:pStyle w:val="Caption"/>
        <w:jc w:val="center"/>
      </w:pPr>
      <w:r>
        <w:t xml:space="preserve">Picture </w:t>
      </w:r>
      <w:fldSimple w:instr=" SEQ Picture \* ARABIC ">
        <w:r w:rsidR="00ED2E70">
          <w:rPr>
            <w:noProof/>
          </w:rPr>
          <w:t>1</w:t>
        </w:r>
      </w:fldSimple>
      <w:r>
        <w:t>: Home page screen</w:t>
      </w:r>
    </w:p>
    <w:p w14:paraId="0F60E0A8" w14:textId="341F03D3" w:rsidR="00472E5F" w:rsidRDefault="00BC7193" w:rsidP="001220F3">
      <w:r>
        <w:t>This page as a cover that explained project. This page has structure that navbar, content and footer sections</w:t>
      </w:r>
      <w:r w:rsidR="00F13FFC">
        <w:t>.</w:t>
      </w:r>
      <w:r w:rsidR="00524526">
        <w:t xml:space="preserve"> Also, p</w:t>
      </w:r>
      <w:r w:rsidR="00524526" w:rsidRPr="00524526">
        <w:t>art pages allow us to see the SQL outputs instantly by writing the answers to the questions asked in the database project here.</w:t>
      </w:r>
      <w:r w:rsidR="00231C83">
        <w:t xml:space="preserve"> </w:t>
      </w:r>
      <w:r w:rsidR="00231C83" w:rsidRPr="00231C83">
        <w:t xml:space="preserve">Since the </w:t>
      </w:r>
      <w:r w:rsidR="00AC6921" w:rsidRPr="00231C83">
        <w:t>employee’s</w:t>
      </w:r>
      <w:r w:rsidR="00231C83" w:rsidRPr="00231C83">
        <w:t xml:space="preserve"> database is a large database, we need to set limits on each query. That's why we put a bar on each section page where we can increase the limit from 1 to 1000. Thus, the user will be able to dynamically select the desired range.</w:t>
      </w:r>
    </w:p>
    <w:p w14:paraId="1CF2C659" w14:textId="77777777" w:rsidR="00E26DD5" w:rsidRDefault="00E26DD5" w:rsidP="001220F3"/>
    <w:p w14:paraId="55DE2469" w14:textId="77777777" w:rsidR="00524526" w:rsidRDefault="00842CBF" w:rsidP="00524526">
      <w:pPr>
        <w:keepNext/>
        <w:jc w:val="center"/>
      </w:pPr>
      <w:r>
        <w:rPr>
          <w:noProof/>
        </w:rPr>
        <w:drawing>
          <wp:inline distT="0" distB="0" distL="0" distR="0" wp14:anchorId="2A8595AC" wp14:editId="534D4160">
            <wp:extent cx="5137005" cy="2520000"/>
            <wp:effectExtent l="0" t="0" r="698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
                    <a:stretch>
                      <a:fillRect/>
                    </a:stretch>
                  </pic:blipFill>
                  <pic:spPr>
                    <a:xfrm>
                      <a:off x="0" y="0"/>
                      <a:ext cx="5137005" cy="2520000"/>
                    </a:xfrm>
                    <a:prstGeom prst="rect">
                      <a:avLst/>
                    </a:prstGeom>
                  </pic:spPr>
                </pic:pic>
              </a:graphicData>
            </a:graphic>
          </wp:inline>
        </w:drawing>
      </w:r>
    </w:p>
    <w:p w14:paraId="5E37C69F" w14:textId="1AEED052" w:rsidR="00842CBF" w:rsidRDefault="00524526" w:rsidP="00524526">
      <w:pPr>
        <w:pStyle w:val="Caption"/>
        <w:jc w:val="center"/>
      </w:pPr>
      <w:r>
        <w:t xml:space="preserve">Picture </w:t>
      </w:r>
      <w:fldSimple w:instr=" SEQ Picture \* ARABIC ">
        <w:r w:rsidR="00ED2E70">
          <w:rPr>
            <w:noProof/>
          </w:rPr>
          <w:t>2</w:t>
        </w:r>
      </w:fldSimple>
      <w:r>
        <w:t>: Part 1</w:t>
      </w:r>
      <w:r w:rsidR="005F577F">
        <w:t xml:space="preserve"> </w:t>
      </w:r>
      <w:r>
        <w:t>page screen</w:t>
      </w:r>
    </w:p>
    <w:p w14:paraId="41EA8C0D" w14:textId="77777777" w:rsidR="004F6CDF" w:rsidRDefault="004F6CDF" w:rsidP="004F6CDF">
      <w:pPr>
        <w:keepNext/>
        <w:jc w:val="center"/>
      </w:pPr>
      <w:r>
        <w:rPr>
          <w:noProof/>
        </w:rPr>
        <w:lastRenderedPageBreak/>
        <w:drawing>
          <wp:inline distT="0" distB="0" distL="0" distR="0" wp14:anchorId="20984424" wp14:editId="1463E995">
            <wp:extent cx="4401285" cy="21600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8"/>
                    <a:stretch>
                      <a:fillRect/>
                    </a:stretch>
                  </pic:blipFill>
                  <pic:spPr>
                    <a:xfrm>
                      <a:off x="0" y="0"/>
                      <a:ext cx="4401285" cy="2160000"/>
                    </a:xfrm>
                    <a:prstGeom prst="rect">
                      <a:avLst/>
                    </a:prstGeom>
                  </pic:spPr>
                </pic:pic>
              </a:graphicData>
            </a:graphic>
          </wp:inline>
        </w:drawing>
      </w:r>
    </w:p>
    <w:p w14:paraId="50F5A1D8" w14:textId="7100B642" w:rsidR="004F6CDF" w:rsidRDefault="004F6CDF" w:rsidP="004F6CDF">
      <w:pPr>
        <w:pStyle w:val="Caption"/>
        <w:jc w:val="center"/>
      </w:pPr>
      <w:r>
        <w:t xml:space="preserve">Picture </w:t>
      </w:r>
      <w:fldSimple w:instr=" SEQ Picture \* ARABIC ">
        <w:r w:rsidR="00ED2E70">
          <w:rPr>
            <w:noProof/>
          </w:rPr>
          <w:t>3</w:t>
        </w:r>
      </w:fldSimple>
      <w:r>
        <w:t xml:space="preserve">: Part </w:t>
      </w:r>
      <w:r w:rsidR="005F577F">
        <w:t>2 page</w:t>
      </w:r>
      <w:r>
        <w:t xml:space="preserve"> screen</w:t>
      </w:r>
    </w:p>
    <w:p w14:paraId="7A75E66E" w14:textId="77777777" w:rsidR="00CE6856" w:rsidRDefault="00CE6856" w:rsidP="000A3619">
      <w:pPr>
        <w:keepNext/>
        <w:jc w:val="center"/>
      </w:pPr>
      <w:r>
        <w:rPr>
          <w:noProof/>
        </w:rPr>
        <w:drawing>
          <wp:inline distT="0" distB="0" distL="0" distR="0" wp14:anchorId="79AFB50D" wp14:editId="454D08DB">
            <wp:extent cx="4392000" cy="216000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9"/>
                    <a:stretch>
                      <a:fillRect/>
                    </a:stretch>
                  </pic:blipFill>
                  <pic:spPr>
                    <a:xfrm>
                      <a:off x="0" y="0"/>
                      <a:ext cx="4392000" cy="2160000"/>
                    </a:xfrm>
                    <a:prstGeom prst="rect">
                      <a:avLst/>
                    </a:prstGeom>
                  </pic:spPr>
                </pic:pic>
              </a:graphicData>
            </a:graphic>
          </wp:inline>
        </w:drawing>
      </w:r>
    </w:p>
    <w:p w14:paraId="7B50730A" w14:textId="2C7538A6" w:rsidR="005F577F" w:rsidRDefault="00CE6856" w:rsidP="000A3619">
      <w:pPr>
        <w:pStyle w:val="Caption"/>
        <w:jc w:val="center"/>
      </w:pPr>
      <w:r>
        <w:t xml:space="preserve">Picture </w:t>
      </w:r>
      <w:fldSimple w:instr=" SEQ Picture \* ARABIC ">
        <w:r w:rsidR="00ED2E70">
          <w:rPr>
            <w:noProof/>
          </w:rPr>
          <w:t>4</w:t>
        </w:r>
      </w:fldSimple>
      <w:r>
        <w:t>: Part 3 page screen</w:t>
      </w:r>
    </w:p>
    <w:p w14:paraId="7C805ADF" w14:textId="77777777" w:rsidR="00C57D4E" w:rsidRPr="00C57D4E" w:rsidRDefault="00C57D4E" w:rsidP="00C57D4E"/>
    <w:p w14:paraId="107C637E" w14:textId="48C1E917" w:rsidR="00673DC1" w:rsidRDefault="00241BE2" w:rsidP="00032F17">
      <w:pPr>
        <w:pStyle w:val="Heading1"/>
      </w:pPr>
      <w:bookmarkStart w:id="9" w:name="_Toc117451681"/>
      <w:bookmarkStart w:id="10" w:name="_Toc117451731"/>
      <w:bookmarkStart w:id="11" w:name="_Toc117454319"/>
      <w:bookmarkStart w:id="12" w:name="_Toc120657259"/>
      <w:r w:rsidRPr="00241BE2">
        <w:t xml:space="preserve">.gitignore </w:t>
      </w:r>
      <w:r>
        <w:t>File</w:t>
      </w:r>
      <w:bookmarkEnd w:id="9"/>
      <w:bookmarkEnd w:id="10"/>
      <w:bookmarkEnd w:id="11"/>
      <w:bookmarkEnd w:id="12"/>
    </w:p>
    <w:p w14:paraId="5217FBE9" w14:textId="1286165C" w:rsidR="00AB50FA" w:rsidRDefault="00AB50FA" w:rsidP="00AB50FA">
      <w:r w:rsidRPr="00AB50FA">
        <w:t xml:space="preserve">Git is a tool that helps us save different versions of files. We can make sure certain files don't get saved by using a ".gitignore" file. This will keep private files like passwords, large </w:t>
      </w:r>
      <w:r w:rsidR="00D72DB2" w:rsidRPr="00AB50FA">
        <w:t>file,</w:t>
      </w:r>
      <w:r w:rsidRPr="00AB50FA">
        <w:t xml:space="preserve"> and API keys safe, and keep our git from getting cluttered.</w:t>
      </w:r>
      <w:r w:rsidR="00E97628">
        <w:t xml:space="preserve"> </w:t>
      </w:r>
      <w:r w:rsidR="00E97628" w:rsidRPr="00E97628">
        <w:t>It's not a good idea to put the employee’s database in the git repository because it is too big.</w:t>
      </w:r>
      <w:r w:rsidR="00E97628">
        <w:t xml:space="preserve"> </w:t>
      </w:r>
    </w:p>
    <w:p w14:paraId="18928E8A" w14:textId="77777777" w:rsidR="00B533A1" w:rsidRDefault="00B533A1" w:rsidP="00B533A1">
      <w:pPr>
        <w:keepNext/>
        <w:jc w:val="center"/>
      </w:pPr>
      <w:r>
        <w:rPr>
          <w:noProof/>
        </w:rPr>
        <w:drawing>
          <wp:inline distT="0" distB="0" distL="0" distR="0" wp14:anchorId="41E39909" wp14:editId="0572EE71">
            <wp:extent cx="2057143" cy="1080000"/>
            <wp:effectExtent l="0" t="0" r="635"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2057143" cy="1080000"/>
                    </a:xfrm>
                    <a:prstGeom prst="rect">
                      <a:avLst/>
                    </a:prstGeom>
                  </pic:spPr>
                </pic:pic>
              </a:graphicData>
            </a:graphic>
          </wp:inline>
        </w:drawing>
      </w:r>
    </w:p>
    <w:p w14:paraId="21C1B5D1" w14:textId="0F9E389D" w:rsidR="00E97628" w:rsidRDefault="00B533A1" w:rsidP="00B533A1">
      <w:pPr>
        <w:pStyle w:val="Caption"/>
        <w:jc w:val="center"/>
      </w:pPr>
      <w:r>
        <w:t xml:space="preserve">Picture </w:t>
      </w:r>
      <w:fldSimple w:instr=" SEQ Picture \* ARABIC ">
        <w:r w:rsidR="00ED2E70">
          <w:rPr>
            <w:noProof/>
          </w:rPr>
          <w:t>5</w:t>
        </w:r>
      </w:fldSimple>
      <w:r>
        <w:t>: .</w:t>
      </w:r>
      <w:r w:rsidRPr="00AB50FA">
        <w:t>gitignore</w:t>
      </w:r>
      <w:r>
        <w:t xml:space="preserve"> file</w:t>
      </w:r>
      <w:r w:rsidR="00536F07">
        <w:t xml:space="preserve"> content</w:t>
      </w:r>
    </w:p>
    <w:p w14:paraId="09B045D9" w14:textId="77777777" w:rsidR="00C57D4E" w:rsidRPr="00C57D4E" w:rsidRDefault="00C57D4E" w:rsidP="00C57D4E"/>
    <w:p w14:paraId="1CFFC218" w14:textId="6F17F700" w:rsidR="00165B75" w:rsidRDefault="00774CE3" w:rsidP="00165B75">
      <w:pPr>
        <w:pStyle w:val="Heading1"/>
      </w:pPr>
      <w:bookmarkStart w:id="13" w:name="_Toc120657260"/>
      <w:r>
        <w:lastRenderedPageBreak/>
        <w:t>B</w:t>
      </w:r>
      <w:r w:rsidR="00165B75">
        <w:t>ootstrap</w:t>
      </w:r>
      <w:bookmarkEnd w:id="13"/>
    </w:p>
    <w:p w14:paraId="2726EE6D" w14:textId="7A962F9A" w:rsidR="00774CE3" w:rsidRDefault="00165B75" w:rsidP="007D5790">
      <w:r w:rsidRPr="00165B75">
        <w:t>Bootstrap is a tool that helps web developers build websites faster by providing them with templates and commands. It is made up of HTML, CSS, and JavaScript, and makes it easier to design websites that look great on any device.</w:t>
      </w:r>
      <w:r w:rsidR="003D468A">
        <w:t xml:space="preserve"> </w:t>
      </w:r>
      <w:r w:rsidR="003D468A" w:rsidRPr="003D468A">
        <w:t>In this project, we developed our interface using bootstrap.</w:t>
      </w:r>
    </w:p>
    <w:p w14:paraId="424E1ECC" w14:textId="13695A9E" w:rsidR="00870B19" w:rsidRDefault="000B2CEC" w:rsidP="00870B19">
      <w:pPr>
        <w:pStyle w:val="Heading1"/>
      </w:pPr>
      <w:bookmarkStart w:id="14" w:name="_Toc120657261"/>
      <w:r>
        <w:t xml:space="preserve">Page </w:t>
      </w:r>
      <w:r w:rsidR="0068587D">
        <w:t>Sub-</w:t>
      </w:r>
      <w:r w:rsidR="00870B19">
        <w:t>Part</w:t>
      </w:r>
      <w:r w:rsidR="00F926D4">
        <w:t>s</w:t>
      </w:r>
      <w:bookmarkEnd w:id="14"/>
    </w:p>
    <w:p w14:paraId="6EAD1E3B" w14:textId="24AF6DAE" w:rsidR="00870B19" w:rsidRDefault="006A3344" w:rsidP="007D5790">
      <w:r w:rsidRPr="006A3344">
        <w:t>Each page has sections where the user can execute queries.</w:t>
      </w:r>
      <w:r w:rsidR="00967FAB">
        <w:t xml:space="preserve"> Also, Part 1 page is bolded.</w:t>
      </w:r>
    </w:p>
    <w:p w14:paraId="790F64C7" w14:textId="77777777" w:rsidR="00C57D4E" w:rsidRDefault="00C57D4E" w:rsidP="007D5790"/>
    <w:p w14:paraId="726AB552" w14:textId="608D60DE" w:rsidR="00942549" w:rsidRDefault="00C9150C" w:rsidP="00942549">
      <w:pPr>
        <w:keepNext/>
        <w:jc w:val="center"/>
      </w:pPr>
      <w:r>
        <w:rPr>
          <w:noProof/>
        </w:rPr>
        <w:drawing>
          <wp:inline distT="0" distB="0" distL="0" distR="0" wp14:anchorId="6368CB88" wp14:editId="3BE13F96">
            <wp:extent cx="3975192" cy="2160000"/>
            <wp:effectExtent l="0" t="0" r="635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a:stretch>
                      <a:fillRect/>
                    </a:stretch>
                  </pic:blipFill>
                  <pic:spPr>
                    <a:xfrm>
                      <a:off x="0" y="0"/>
                      <a:ext cx="3975192" cy="2160000"/>
                    </a:xfrm>
                    <a:prstGeom prst="rect">
                      <a:avLst/>
                    </a:prstGeom>
                  </pic:spPr>
                </pic:pic>
              </a:graphicData>
            </a:graphic>
          </wp:inline>
        </w:drawing>
      </w:r>
    </w:p>
    <w:p w14:paraId="099DE42B" w14:textId="038E71BF" w:rsidR="00942549" w:rsidRDefault="00942549" w:rsidP="00942549">
      <w:pPr>
        <w:pStyle w:val="Caption"/>
        <w:jc w:val="center"/>
      </w:pPr>
      <w:r>
        <w:t xml:space="preserve">Picture </w:t>
      </w:r>
      <w:fldSimple w:instr=" SEQ Picture \* ARABIC ">
        <w:r w:rsidR="00ED2E70">
          <w:rPr>
            <w:noProof/>
          </w:rPr>
          <w:t>6</w:t>
        </w:r>
      </w:fldSimple>
      <w:r w:rsidRPr="00091861">
        <w:t xml:space="preserve">: </w:t>
      </w:r>
      <w:r w:rsidR="00460DB9">
        <w:t>Queries screen</w:t>
      </w:r>
    </w:p>
    <w:p w14:paraId="6CF8ED2B" w14:textId="77777777" w:rsidR="00C57D4E" w:rsidRPr="00C57D4E" w:rsidRDefault="00C57D4E" w:rsidP="00C57D4E"/>
    <w:p w14:paraId="679FF2EA" w14:textId="42395ED6" w:rsidR="00A30CB4" w:rsidRDefault="00A30CB4" w:rsidP="00A30CB4">
      <w:pPr>
        <w:pStyle w:val="Heading1"/>
      </w:pPr>
      <w:bookmarkStart w:id="15" w:name="_Toc120657262"/>
      <w:r>
        <w:t>Green Buttons</w:t>
      </w:r>
      <w:bookmarkEnd w:id="15"/>
    </w:p>
    <w:p w14:paraId="7CF470F8" w14:textId="77777777" w:rsidR="00913B5B" w:rsidRDefault="00913B5B" w:rsidP="00E90660">
      <w:pPr>
        <w:keepNext/>
        <w:jc w:val="center"/>
      </w:pPr>
      <w:r>
        <w:rPr>
          <w:noProof/>
        </w:rPr>
        <w:drawing>
          <wp:inline distT="0" distB="0" distL="0" distR="0" wp14:anchorId="7988C5DC" wp14:editId="33292E5E">
            <wp:extent cx="3859488" cy="2520000"/>
            <wp:effectExtent l="0" t="0" r="825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2"/>
                    <a:stretch>
                      <a:fillRect/>
                    </a:stretch>
                  </pic:blipFill>
                  <pic:spPr>
                    <a:xfrm>
                      <a:off x="0" y="0"/>
                      <a:ext cx="3859488" cy="2520000"/>
                    </a:xfrm>
                    <a:prstGeom prst="rect">
                      <a:avLst/>
                    </a:prstGeom>
                  </pic:spPr>
                </pic:pic>
              </a:graphicData>
            </a:graphic>
          </wp:inline>
        </w:drawing>
      </w:r>
    </w:p>
    <w:p w14:paraId="2DF81A29" w14:textId="4D094CB0" w:rsidR="005930A7" w:rsidRDefault="00913B5B" w:rsidP="00E90660">
      <w:pPr>
        <w:pStyle w:val="Caption"/>
        <w:jc w:val="center"/>
      </w:pPr>
      <w:r>
        <w:t xml:space="preserve">Picture </w:t>
      </w:r>
      <w:fldSimple w:instr=" SEQ Picture \* ARABIC ">
        <w:r w:rsidR="00ED2E70">
          <w:rPr>
            <w:noProof/>
          </w:rPr>
          <w:t>7</w:t>
        </w:r>
      </w:fldSimple>
      <w:r>
        <w:t xml:space="preserve">: </w:t>
      </w:r>
      <w:r w:rsidRPr="00E77DD8">
        <w:t>Execute has been changed to a green button.</w:t>
      </w:r>
    </w:p>
    <w:p w14:paraId="5B8FBEC6" w14:textId="77777777" w:rsidR="00C57D4E" w:rsidRPr="00C57D4E" w:rsidRDefault="00C57D4E" w:rsidP="00C57D4E"/>
    <w:p w14:paraId="78AB5AE1" w14:textId="40178EEE" w:rsidR="00C57D4E" w:rsidRPr="00040711" w:rsidRDefault="00737F87" w:rsidP="00737F87">
      <w:pPr>
        <w:pStyle w:val="Heading1"/>
      </w:pPr>
      <w:bookmarkStart w:id="16" w:name="_Toc120657263"/>
      <w:r>
        <w:lastRenderedPageBreak/>
        <w:t>SQL Result Screens</w:t>
      </w:r>
      <w:bookmarkEnd w:id="16"/>
    </w:p>
    <w:p w14:paraId="60CA4F7D" w14:textId="4E79B2E4" w:rsidR="00C57D4E" w:rsidRDefault="00C57D4E" w:rsidP="00C57D4E">
      <w:pPr>
        <w:keepNext/>
        <w:jc w:val="center"/>
      </w:pPr>
      <w:r>
        <w:rPr>
          <w:noProof/>
        </w:rPr>
        <w:drawing>
          <wp:inline distT="0" distB="0" distL="0" distR="0" wp14:anchorId="2DD0A12E" wp14:editId="363F30FD">
            <wp:extent cx="4961749" cy="25200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3"/>
                    <a:stretch>
                      <a:fillRect/>
                    </a:stretch>
                  </pic:blipFill>
                  <pic:spPr>
                    <a:xfrm>
                      <a:off x="0" y="0"/>
                      <a:ext cx="4961749" cy="2520000"/>
                    </a:xfrm>
                    <a:prstGeom prst="rect">
                      <a:avLst/>
                    </a:prstGeom>
                  </pic:spPr>
                </pic:pic>
              </a:graphicData>
            </a:graphic>
          </wp:inline>
        </w:drawing>
      </w:r>
    </w:p>
    <w:p w14:paraId="4C586206" w14:textId="43F063B2" w:rsidR="00C57D4E" w:rsidRPr="00040711" w:rsidRDefault="00C57D4E" w:rsidP="00C57D4E">
      <w:pPr>
        <w:pStyle w:val="Caption"/>
        <w:jc w:val="center"/>
      </w:pPr>
      <w:r>
        <w:t xml:space="preserve">Picture </w:t>
      </w:r>
      <w:fldSimple w:instr=" SEQ Picture \* ARABIC ">
        <w:r w:rsidR="00ED2E70">
          <w:rPr>
            <w:noProof/>
          </w:rPr>
          <w:t>8</w:t>
        </w:r>
      </w:fldSimple>
      <w:r>
        <w:t>: Page 1 example result</w:t>
      </w:r>
    </w:p>
    <w:p w14:paraId="75B5646E" w14:textId="188304FD" w:rsidR="00C57D4E" w:rsidRDefault="0045009B" w:rsidP="00C57D4E">
      <w:pPr>
        <w:keepNext/>
        <w:jc w:val="center"/>
      </w:pPr>
      <w:r>
        <w:rPr>
          <w:noProof/>
        </w:rPr>
        <w:drawing>
          <wp:inline distT="0" distB="0" distL="0" distR="0" wp14:anchorId="75632D8E" wp14:editId="7F489302">
            <wp:extent cx="4496346" cy="1080000"/>
            <wp:effectExtent l="0" t="0" r="0" b="635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4"/>
                    <a:stretch>
                      <a:fillRect/>
                    </a:stretch>
                  </pic:blipFill>
                  <pic:spPr>
                    <a:xfrm>
                      <a:off x="0" y="0"/>
                      <a:ext cx="4496346" cy="1080000"/>
                    </a:xfrm>
                    <a:prstGeom prst="rect">
                      <a:avLst/>
                    </a:prstGeom>
                  </pic:spPr>
                </pic:pic>
              </a:graphicData>
            </a:graphic>
          </wp:inline>
        </w:drawing>
      </w:r>
    </w:p>
    <w:p w14:paraId="4ADAD183" w14:textId="05C334A8" w:rsidR="00C57D4E" w:rsidRDefault="00C57D4E" w:rsidP="00C57D4E">
      <w:pPr>
        <w:pStyle w:val="Caption"/>
        <w:jc w:val="center"/>
      </w:pPr>
      <w:r>
        <w:t xml:space="preserve">Picture </w:t>
      </w:r>
      <w:fldSimple w:instr=" SEQ Picture \* ARABIC ">
        <w:r w:rsidR="00ED2E70">
          <w:rPr>
            <w:noProof/>
          </w:rPr>
          <w:t>9</w:t>
        </w:r>
      </w:fldSimple>
      <w:r>
        <w:t>: Part 2 example result</w:t>
      </w:r>
    </w:p>
    <w:p w14:paraId="47A46AAD" w14:textId="6B116494" w:rsidR="00C57D4E" w:rsidRDefault="0045009B" w:rsidP="00C57D4E">
      <w:pPr>
        <w:keepNext/>
        <w:jc w:val="center"/>
      </w:pPr>
      <w:r>
        <w:rPr>
          <w:noProof/>
        </w:rPr>
        <w:drawing>
          <wp:inline distT="0" distB="0" distL="0" distR="0" wp14:anchorId="154C80EC" wp14:editId="7B3B13AC">
            <wp:extent cx="4446408" cy="1080000"/>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446408" cy="1080000"/>
                    </a:xfrm>
                    <a:prstGeom prst="rect">
                      <a:avLst/>
                    </a:prstGeom>
                  </pic:spPr>
                </pic:pic>
              </a:graphicData>
            </a:graphic>
          </wp:inline>
        </w:drawing>
      </w:r>
    </w:p>
    <w:p w14:paraId="099D51C2" w14:textId="4501A14F" w:rsidR="00C57D4E" w:rsidRDefault="00C57D4E" w:rsidP="00C57D4E">
      <w:pPr>
        <w:pStyle w:val="Caption"/>
        <w:jc w:val="center"/>
      </w:pPr>
      <w:r>
        <w:t xml:space="preserve">Picture </w:t>
      </w:r>
      <w:fldSimple w:instr=" SEQ Picture \* ARABIC ">
        <w:r w:rsidR="00ED2E70">
          <w:rPr>
            <w:noProof/>
          </w:rPr>
          <w:t>10</w:t>
        </w:r>
      </w:fldSimple>
      <w:r>
        <w:t>: Page 3 example result</w:t>
      </w:r>
    </w:p>
    <w:p w14:paraId="1027F546" w14:textId="546375E2" w:rsidR="001B706F" w:rsidRPr="00040711" w:rsidRDefault="001B706F" w:rsidP="001B706F">
      <w:pPr>
        <w:pStyle w:val="Heading1"/>
      </w:pPr>
      <w:bookmarkStart w:id="17" w:name="_Toc120657264"/>
      <w:r>
        <w:t>Limited SQL Queries</w:t>
      </w:r>
      <w:bookmarkEnd w:id="17"/>
    </w:p>
    <w:p w14:paraId="4F27412E" w14:textId="77777777" w:rsidR="00ED2E70" w:rsidRDefault="00ED2E70" w:rsidP="00ED2E70">
      <w:pPr>
        <w:keepNext/>
        <w:jc w:val="center"/>
      </w:pPr>
      <w:r>
        <w:rPr>
          <w:noProof/>
        </w:rPr>
        <w:drawing>
          <wp:inline distT="0" distB="0" distL="0" distR="0" wp14:anchorId="74CC828B" wp14:editId="1B42138B">
            <wp:extent cx="4607809" cy="1440000"/>
            <wp:effectExtent l="0" t="0" r="254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6"/>
                    <a:stretch>
                      <a:fillRect/>
                    </a:stretch>
                  </pic:blipFill>
                  <pic:spPr>
                    <a:xfrm>
                      <a:off x="0" y="0"/>
                      <a:ext cx="4607809" cy="1440000"/>
                    </a:xfrm>
                    <a:prstGeom prst="rect">
                      <a:avLst/>
                    </a:prstGeom>
                  </pic:spPr>
                </pic:pic>
              </a:graphicData>
            </a:graphic>
          </wp:inline>
        </w:drawing>
      </w:r>
    </w:p>
    <w:p w14:paraId="272E04B0" w14:textId="6E7D0A4D" w:rsidR="003C3D15" w:rsidRDefault="00ED2E70" w:rsidP="00ED2E70">
      <w:pPr>
        <w:pStyle w:val="Caption"/>
        <w:jc w:val="center"/>
      </w:pPr>
      <w:r>
        <w:t xml:space="preserve">Picture </w:t>
      </w:r>
      <w:fldSimple w:instr=" SEQ Picture \* ARABIC ">
        <w:r>
          <w:rPr>
            <w:noProof/>
          </w:rPr>
          <w:t>11</w:t>
        </w:r>
      </w:fldSimple>
      <w:r w:rsidRPr="000527C2">
        <w:t>: Query limitation screen</w:t>
      </w:r>
    </w:p>
    <w:p w14:paraId="4E012F79" w14:textId="1E870668" w:rsidR="00D365DC" w:rsidRDefault="00D365DC" w:rsidP="00D365DC"/>
    <w:p w14:paraId="7D29E893" w14:textId="6A74A351" w:rsidR="00016F69" w:rsidRDefault="00462242" w:rsidP="00016F69">
      <w:pPr>
        <w:pStyle w:val="Heading1"/>
      </w:pPr>
      <w:bookmarkStart w:id="18" w:name="_Toc120657265"/>
      <w:r>
        <w:lastRenderedPageBreak/>
        <w:t>Data SQL field</w:t>
      </w:r>
      <w:bookmarkEnd w:id="18"/>
    </w:p>
    <w:p w14:paraId="61C3ABA9" w14:textId="5F412497" w:rsidR="00016F69" w:rsidRDefault="00937FD3" w:rsidP="00016F69">
      <w:r w:rsidRPr="00937FD3">
        <w:t>HTML Escape Characters are used in queries.</w:t>
      </w:r>
    </w:p>
    <w:p w14:paraId="6125A505" w14:textId="36F04BBD" w:rsidR="00937FD3" w:rsidRPr="00016F69" w:rsidRDefault="00835D79" w:rsidP="00016F69">
      <w:r>
        <w:rPr>
          <w:noProof/>
        </w:rPr>
        <w:drawing>
          <wp:inline distT="0" distB="0" distL="0" distR="0" wp14:anchorId="3B96546C" wp14:editId="6C326600">
            <wp:extent cx="6120130" cy="15855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6120130" cy="1585595"/>
                    </a:xfrm>
                    <a:prstGeom prst="rect">
                      <a:avLst/>
                    </a:prstGeom>
                  </pic:spPr>
                </pic:pic>
              </a:graphicData>
            </a:graphic>
          </wp:inline>
        </w:drawing>
      </w:r>
    </w:p>
    <w:p w14:paraId="670309D2" w14:textId="4A6D261C" w:rsidR="00462242" w:rsidRDefault="00462242" w:rsidP="00462242">
      <w:pPr>
        <w:pStyle w:val="Heading1"/>
      </w:pPr>
      <w:bookmarkStart w:id="19" w:name="_Toc120657266"/>
      <w:r>
        <w:t>Extra</w:t>
      </w:r>
      <w:bookmarkEnd w:id="19"/>
    </w:p>
    <w:p w14:paraId="585BE506" w14:textId="0840485A" w:rsidR="003E7F89" w:rsidRPr="003E7F89" w:rsidRDefault="003E7F89" w:rsidP="003E7F89">
      <w:r w:rsidRPr="003E7F89">
        <w:t xml:space="preserve">When you go over the Run buttons, there is an English equivalent of the expression that </w:t>
      </w:r>
      <w:r>
        <w:t>SQL</w:t>
      </w:r>
      <w:r w:rsidRPr="003E7F89">
        <w:t xml:space="preserve"> data wants to run.</w:t>
      </w:r>
    </w:p>
    <w:p w14:paraId="5C6CB319" w14:textId="4ADC48DB" w:rsidR="00A83CDE" w:rsidRDefault="003E7F89" w:rsidP="003E7F89">
      <w:pPr>
        <w:jc w:val="center"/>
      </w:pPr>
      <w:r>
        <w:rPr>
          <w:noProof/>
        </w:rPr>
        <w:drawing>
          <wp:inline distT="0" distB="0" distL="0" distR="0" wp14:anchorId="1EFBECD2" wp14:editId="0A967E04">
            <wp:extent cx="4711496" cy="252000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8"/>
                    <a:stretch>
                      <a:fillRect/>
                    </a:stretch>
                  </pic:blipFill>
                  <pic:spPr>
                    <a:xfrm>
                      <a:off x="0" y="0"/>
                      <a:ext cx="4711496" cy="2520000"/>
                    </a:xfrm>
                    <a:prstGeom prst="rect">
                      <a:avLst/>
                    </a:prstGeom>
                  </pic:spPr>
                </pic:pic>
              </a:graphicData>
            </a:graphic>
          </wp:inline>
        </w:drawing>
      </w:r>
    </w:p>
    <w:p w14:paraId="7FE3D830" w14:textId="62E9B973" w:rsidR="00033F7D" w:rsidRDefault="00033F7D" w:rsidP="003E7F89">
      <w:pPr>
        <w:jc w:val="center"/>
      </w:pPr>
    </w:p>
    <w:p w14:paraId="425F89ED" w14:textId="4EB32EC5" w:rsidR="00033F7D" w:rsidRDefault="00033F7D" w:rsidP="00033F7D">
      <w:pPr>
        <w:ind w:left="0"/>
      </w:pPr>
    </w:p>
    <w:p w14:paraId="4B161541" w14:textId="0C74463B" w:rsidR="00033F7D" w:rsidRDefault="00033F7D" w:rsidP="00033F7D">
      <w:pPr>
        <w:ind w:left="0"/>
      </w:pPr>
    </w:p>
    <w:p w14:paraId="63B6F1DD" w14:textId="193BAD2B" w:rsidR="00033F7D" w:rsidRDefault="00033F7D" w:rsidP="00033F7D">
      <w:pPr>
        <w:ind w:left="0"/>
      </w:pPr>
    </w:p>
    <w:p w14:paraId="216F0F2F" w14:textId="3E6E2852" w:rsidR="00033F7D" w:rsidRDefault="00033F7D" w:rsidP="00033F7D">
      <w:pPr>
        <w:ind w:left="0"/>
      </w:pPr>
    </w:p>
    <w:p w14:paraId="230DA03E" w14:textId="3FEABEED" w:rsidR="00033F7D" w:rsidRDefault="00033F7D" w:rsidP="00033F7D">
      <w:pPr>
        <w:ind w:left="0"/>
      </w:pPr>
    </w:p>
    <w:p w14:paraId="2BAB540E" w14:textId="7A37444C" w:rsidR="00033F7D" w:rsidRDefault="00033F7D" w:rsidP="00033F7D">
      <w:pPr>
        <w:ind w:left="0"/>
      </w:pPr>
    </w:p>
    <w:p w14:paraId="35441B69" w14:textId="0021A64A" w:rsidR="00033F7D" w:rsidRDefault="00033F7D" w:rsidP="00033F7D">
      <w:pPr>
        <w:ind w:left="0"/>
      </w:pPr>
    </w:p>
    <w:p w14:paraId="06B11896" w14:textId="64AC7F2A" w:rsidR="00D9353D" w:rsidRDefault="00CD48A9" w:rsidP="00CD48A9">
      <w:pPr>
        <w:pStyle w:val="Heading1"/>
      </w:pPr>
      <w:bookmarkStart w:id="20" w:name="_Toc120657267"/>
      <w:r>
        <w:lastRenderedPageBreak/>
        <w:t>GitHub Repository</w:t>
      </w:r>
      <w:bookmarkEnd w:id="20"/>
    </w:p>
    <w:p w14:paraId="09174458" w14:textId="151F0BDD" w:rsidR="00780323" w:rsidRDefault="009B583F" w:rsidP="00D95753">
      <w:r w:rsidRPr="009B583F">
        <w:t>All the materials we use can be accessed from this repo</w:t>
      </w:r>
      <w:r>
        <w:t xml:space="preserve">: </w:t>
      </w:r>
      <w:hyperlink r:id="rId19" w:history="1">
        <w:r w:rsidRPr="00574C3A">
          <w:rPr>
            <w:rStyle w:val="Hyperlink"/>
          </w:rPr>
          <w:t>GitHub Repo</w:t>
        </w:r>
      </w:hyperlink>
    </w:p>
    <w:p w14:paraId="498DDF5B" w14:textId="2204F019" w:rsidR="00D95753" w:rsidRDefault="00D95753" w:rsidP="00D95753">
      <w:pPr>
        <w:pStyle w:val="Heading1"/>
      </w:pPr>
      <w:bookmarkStart w:id="21" w:name="_Toc120657268"/>
      <w:r>
        <w:t>References</w:t>
      </w:r>
      <w:bookmarkEnd w:id="21"/>
    </w:p>
    <w:p w14:paraId="1E368569" w14:textId="0B7F2AEF" w:rsidR="008A64A8" w:rsidRDefault="00000000" w:rsidP="00D744AB">
      <w:pPr>
        <w:pStyle w:val="ListParagraph"/>
        <w:numPr>
          <w:ilvl w:val="0"/>
          <w:numId w:val="16"/>
        </w:numPr>
      </w:pPr>
      <w:hyperlink r:id="rId20" w:history="1">
        <w:r w:rsidR="00D744AB" w:rsidRPr="00850BA0">
          <w:rPr>
            <w:rStyle w:val="Hyperlink"/>
          </w:rPr>
          <w:t>https://github.com/googlearchive/code-prettify</w:t>
        </w:r>
      </w:hyperlink>
    </w:p>
    <w:p w14:paraId="7B74EE53" w14:textId="0F5F7092" w:rsidR="00D744AB" w:rsidRDefault="00000000" w:rsidP="00D744AB">
      <w:pPr>
        <w:pStyle w:val="ListParagraph"/>
        <w:numPr>
          <w:ilvl w:val="0"/>
          <w:numId w:val="16"/>
        </w:numPr>
      </w:pPr>
      <w:hyperlink r:id="rId21" w:history="1">
        <w:r w:rsidR="00D744AB" w:rsidRPr="00850BA0">
          <w:rPr>
            <w:rStyle w:val="Hyperlink"/>
          </w:rPr>
          <w:t>https://codemirror.net/</w:t>
        </w:r>
      </w:hyperlink>
    </w:p>
    <w:p w14:paraId="51E01C4F" w14:textId="73ECE4A1" w:rsidR="00D744AB" w:rsidRDefault="00000000" w:rsidP="00D744AB">
      <w:pPr>
        <w:pStyle w:val="ListParagraph"/>
        <w:numPr>
          <w:ilvl w:val="0"/>
          <w:numId w:val="16"/>
        </w:numPr>
      </w:pPr>
      <w:hyperlink r:id="rId22" w:history="1">
        <w:r w:rsidR="00D744AB" w:rsidRPr="00850BA0">
          <w:rPr>
            <w:rStyle w:val="Hyperlink"/>
          </w:rPr>
          <w:t>https://getbootstrap.com/</w:t>
        </w:r>
      </w:hyperlink>
    </w:p>
    <w:p w14:paraId="173B1A73" w14:textId="31A5E0D1" w:rsidR="00D744AB" w:rsidRDefault="00000000" w:rsidP="00D744AB">
      <w:pPr>
        <w:pStyle w:val="ListParagraph"/>
        <w:numPr>
          <w:ilvl w:val="0"/>
          <w:numId w:val="16"/>
        </w:numPr>
      </w:pPr>
      <w:hyperlink r:id="rId23" w:history="1">
        <w:r w:rsidR="00D744AB" w:rsidRPr="00850BA0">
          <w:rPr>
            <w:rStyle w:val="Hyperlink"/>
          </w:rPr>
          <w:t>https://www.geeksforgeeks.org/bootstrap/</w:t>
        </w:r>
      </w:hyperlink>
    </w:p>
    <w:p w14:paraId="5C2B1162" w14:textId="41CCE172" w:rsidR="00D744AB" w:rsidRDefault="00000000" w:rsidP="00D744AB">
      <w:pPr>
        <w:pStyle w:val="ListParagraph"/>
        <w:numPr>
          <w:ilvl w:val="0"/>
          <w:numId w:val="16"/>
        </w:numPr>
      </w:pPr>
      <w:hyperlink r:id="rId24" w:history="1">
        <w:r w:rsidR="00D744AB" w:rsidRPr="00850BA0">
          <w:rPr>
            <w:rStyle w:val="Hyperlink"/>
          </w:rPr>
          <w:t>https://www.w3schools.com/bootstrap/bootstrap_ver.asp</w:t>
        </w:r>
      </w:hyperlink>
    </w:p>
    <w:p w14:paraId="035C17EC" w14:textId="09864C8F" w:rsidR="00D744AB" w:rsidRDefault="00000000" w:rsidP="00D744AB">
      <w:pPr>
        <w:pStyle w:val="ListParagraph"/>
        <w:numPr>
          <w:ilvl w:val="0"/>
          <w:numId w:val="16"/>
        </w:numPr>
      </w:pPr>
      <w:hyperlink r:id="rId25" w:anchor="/" w:history="1">
        <w:r w:rsidR="00D744AB" w:rsidRPr="00850BA0">
          <w:rPr>
            <w:rStyle w:val="Hyperlink"/>
          </w:rPr>
          <w:t>https://sql.js.org/#/</w:t>
        </w:r>
      </w:hyperlink>
    </w:p>
    <w:p w14:paraId="14C1EB75" w14:textId="15F6627B" w:rsidR="00D744AB" w:rsidRDefault="00000000" w:rsidP="00D744AB">
      <w:pPr>
        <w:pStyle w:val="ListParagraph"/>
        <w:numPr>
          <w:ilvl w:val="0"/>
          <w:numId w:val="16"/>
        </w:numPr>
      </w:pPr>
      <w:hyperlink r:id="rId26" w:history="1">
        <w:r w:rsidR="003569A1" w:rsidRPr="00850BA0">
          <w:rPr>
            <w:rStyle w:val="Hyperlink"/>
          </w:rPr>
          <w:t>https://sql.js.org/examples/GUI/</w:t>
        </w:r>
      </w:hyperlink>
    </w:p>
    <w:p w14:paraId="1521B5CF" w14:textId="7746649C" w:rsidR="003569A1" w:rsidRDefault="00000000" w:rsidP="00A41C6A">
      <w:pPr>
        <w:pStyle w:val="ListParagraph"/>
        <w:numPr>
          <w:ilvl w:val="0"/>
          <w:numId w:val="16"/>
        </w:numPr>
      </w:pPr>
      <w:hyperlink r:id="rId27" w:history="1">
        <w:r w:rsidR="003569A1" w:rsidRPr="00850BA0">
          <w:rPr>
            <w:rStyle w:val="Hyperlink"/>
          </w:rPr>
          <w:t>https://stackoverflow.com/</w:t>
        </w:r>
      </w:hyperlink>
    </w:p>
    <w:p w14:paraId="16FA8494" w14:textId="77777777" w:rsidR="003569A1" w:rsidRPr="00D95753" w:rsidRDefault="003569A1" w:rsidP="003569A1">
      <w:pPr>
        <w:pStyle w:val="ListParagraph"/>
        <w:ind w:left="1060"/>
      </w:pPr>
    </w:p>
    <w:sectPr w:rsidR="003569A1" w:rsidRPr="00D95753"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76C"/>
    <w:multiLevelType w:val="hybridMultilevel"/>
    <w:tmpl w:val="C4406812"/>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 w15:restartNumberingAfterBreak="0">
    <w:nsid w:val="01F94E08"/>
    <w:multiLevelType w:val="multilevel"/>
    <w:tmpl w:val="75C231A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15:restartNumberingAfterBreak="0">
    <w:nsid w:val="039929BB"/>
    <w:multiLevelType w:val="hybridMultilevel"/>
    <w:tmpl w:val="3AF65418"/>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3" w15:restartNumberingAfterBreak="0">
    <w:nsid w:val="16FB54A1"/>
    <w:multiLevelType w:val="hybridMultilevel"/>
    <w:tmpl w:val="E0F22BD8"/>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4" w15:restartNumberingAfterBreak="0">
    <w:nsid w:val="22A66A59"/>
    <w:multiLevelType w:val="multilevel"/>
    <w:tmpl w:val="18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80C0D4F"/>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951284"/>
    <w:multiLevelType w:val="multilevel"/>
    <w:tmpl w:val="67A80F48"/>
    <w:numStyleLink w:val="Style1"/>
  </w:abstractNum>
  <w:abstractNum w:abstractNumId="7" w15:restartNumberingAfterBreak="0">
    <w:nsid w:val="2D53171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805ED3"/>
    <w:multiLevelType w:val="multilevel"/>
    <w:tmpl w:val="67A80F48"/>
    <w:styleLink w:val="Style1"/>
    <w:lvl w:ilvl="0">
      <w:start w:val="1"/>
      <w:numFmt w:val="upperRoman"/>
      <w:pStyle w:val="Head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F57B66"/>
    <w:multiLevelType w:val="multilevel"/>
    <w:tmpl w:val="21844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584C22"/>
    <w:multiLevelType w:val="hybridMultilevel"/>
    <w:tmpl w:val="062E58AE"/>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1" w15:restartNumberingAfterBreak="0">
    <w:nsid w:val="6F2C4271"/>
    <w:multiLevelType w:val="hybridMultilevel"/>
    <w:tmpl w:val="75C231AE"/>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2" w15:restartNumberingAfterBreak="0">
    <w:nsid w:val="79214CA8"/>
    <w:multiLevelType w:val="hybridMultilevel"/>
    <w:tmpl w:val="FCEC99BC"/>
    <w:lvl w:ilvl="0" w:tplc="18090001">
      <w:start w:val="1"/>
      <w:numFmt w:val="bullet"/>
      <w:lvlText w:val=""/>
      <w:lvlJc w:val="left"/>
      <w:pPr>
        <w:ind w:left="1060" w:hanging="360"/>
      </w:pPr>
      <w:rPr>
        <w:rFonts w:ascii="Symbol" w:hAnsi="Symbol" w:hint="default"/>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16cid:durableId="198053265">
    <w:abstractNumId w:val="4"/>
  </w:num>
  <w:num w:numId="2" w16cid:durableId="611281765">
    <w:abstractNumId w:val="9"/>
  </w:num>
  <w:num w:numId="3" w16cid:durableId="32266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65150">
    <w:abstractNumId w:val="4"/>
  </w:num>
  <w:num w:numId="5" w16cid:durableId="186600435">
    <w:abstractNumId w:val="8"/>
  </w:num>
  <w:num w:numId="6" w16cid:durableId="1977681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022745">
    <w:abstractNumId w:val="6"/>
  </w:num>
  <w:num w:numId="8" w16cid:durableId="173108969">
    <w:abstractNumId w:val="7"/>
  </w:num>
  <w:num w:numId="9" w16cid:durableId="516694857">
    <w:abstractNumId w:val="5"/>
  </w:num>
  <w:num w:numId="10" w16cid:durableId="1445611805">
    <w:abstractNumId w:val="3"/>
  </w:num>
  <w:num w:numId="11" w16cid:durableId="731464861">
    <w:abstractNumId w:val="11"/>
  </w:num>
  <w:num w:numId="12" w16cid:durableId="1135829557">
    <w:abstractNumId w:val="1"/>
  </w:num>
  <w:num w:numId="13" w16cid:durableId="1465345123">
    <w:abstractNumId w:val="2"/>
  </w:num>
  <w:num w:numId="14" w16cid:durableId="2023508012">
    <w:abstractNumId w:val="12"/>
  </w:num>
  <w:num w:numId="15" w16cid:durableId="1523587530">
    <w:abstractNumId w:val="0"/>
  </w:num>
  <w:num w:numId="16" w16cid:durableId="875773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4331"/>
    <w:rsid w:val="00016F69"/>
    <w:rsid w:val="00017984"/>
    <w:rsid w:val="000223A6"/>
    <w:rsid w:val="00032F17"/>
    <w:rsid w:val="00033F7D"/>
    <w:rsid w:val="00040711"/>
    <w:rsid w:val="000548DC"/>
    <w:rsid w:val="0005613E"/>
    <w:rsid w:val="00056C79"/>
    <w:rsid w:val="00071D4E"/>
    <w:rsid w:val="00093BEC"/>
    <w:rsid w:val="000A3619"/>
    <w:rsid w:val="000B2CEC"/>
    <w:rsid w:val="000B3942"/>
    <w:rsid w:val="000C267E"/>
    <w:rsid w:val="000C5F66"/>
    <w:rsid w:val="000E4D54"/>
    <w:rsid w:val="000F0937"/>
    <w:rsid w:val="00103C5B"/>
    <w:rsid w:val="001220F3"/>
    <w:rsid w:val="001447A5"/>
    <w:rsid w:val="0016263D"/>
    <w:rsid w:val="00165B75"/>
    <w:rsid w:val="00177A0E"/>
    <w:rsid w:val="0018433B"/>
    <w:rsid w:val="001A55F7"/>
    <w:rsid w:val="001B706F"/>
    <w:rsid w:val="001B7316"/>
    <w:rsid w:val="001C562E"/>
    <w:rsid w:val="001D4170"/>
    <w:rsid w:val="001E1932"/>
    <w:rsid w:val="001E2107"/>
    <w:rsid w:val="00214110"/>
    <w:rsid w:val="00230A2D"/>
    <w:rsid w:val="00231C83"/>
    <w:rsid w:val="00241BE2"/>
    <w:rsid w:val="00265F2D"/>
    <w:rsid w:val="00272EA2"/>
    <w:rsid w:val="00276516"/>
    <w:rsid w:val="00282B72"/>
    <w:rsid w:val="00291095"/>
    <w:rsid w:val="002A18F0"/>
    <w:rsid w:val="002A509E"/>
    <w:rsid w:val="002B074D"/>
    <w:rsid w:val="002C719D"/>
    <w:rsid w:val="002E36A5"/>
    <w:rsid w:val="002E7234"/>
    <w:rsid w:val="00336D75"/>
    <w:rsid w:val="00343F27"/>
    <w:rsid w:val="003569A1"/>
    <w:rsid w:val="0036472A"/>
    <w:rsid w:val="00372F62"/>
    <w:rsid w:val="00397784"/>
    <w:rsid w:val="003C1E2B"/>
    <w:rsid w:val="003C3C91"/>
    <w:rsid w:val="003C3D15"/>
    <w:rsid w:val="003D468A"/>
    <w:rsid w:val="003E090F"/>
    <w:rsid w:val="003E7F89"/>
    <w:rsid w:val="003F5CFB"/>
    <w:rsid w:val="0040053A"/>
    <w:rsid w:val="0045009B"/>
    <w:rsid w:val="00460DB9"/>
    <w:rsid w:val="00460FD5"/>
    <w:rsid w:val="00462242"/>
    <w:rsid w:val="00472E5F"/>
    <w:rsid w:val="00490BB7"/>
    <w:rsid w:val="004A0C1D"/>
    <w:rsid w:val="004A49D1"/>
    <w:rsid w:val="004A5FBD"/>
    <w:rsid w:val="004B5C24"/>
    <w:rsid w:val="004B63DB"/>
    <w:rsid w:val="004D6ED5"/>
    <w:rsid w:val="004E2A0B"/>
    <w:rsid w:val="004F0B3D"/>
    <w:rsid w:val="004F49C5"/>
    <w:rsid w:val="004F6CDF"/>
    <w:rsid w:val="0050374C"/>
    <w:rsid w:val="00515C2F"/>
    <w:rsid w:val="00524526"/>
    <w:rsid w:val="00536F07"/>
    <w:rsid w:val="0054697F"/>
    <w:rsid w:val="0055364A"/>
    <w:rsid w:val="005654BF"/>
    <w:rsid w:val="00574C3A"/>
    <w:rsid w:val="00586EE1"/>
    <w:rsid w:val="005930A7"/>
    <w:rsid w:val="005A1085"/>
    <w:rsid w:val="005B5DDC"/>
    <w:rsid w:val="005D1759"/>
    <w:rsid w:val="005D69BC"/>
    <w:rsid w:val="005E2E43"/>
    <w:rsid w:val="005F577F"/>
    <w:rsid w:val="005F6603"/>
    <w:rsid w:val="005F6BD4"/>
    <w:rsid w:val="00623FA9"/>
    <w:rsid w:val="00627087"/>
    <w:rsid w:val="00640539"/>
    <w:rsid w:val="006526C3"/>
    <w:rsid w:val="00655ABB"/>
    <w:rsid w:val="00655D83"/>
    <w:rsid w:val="00673DC1"/>
    <w:rsid w:val="00682B88"/>
    <w:rsid w:val="0068587D"/>
    <w:rsid w:val="006A0B56"/>
    <w:rsid w:val="006A1AF7"/>
    <w:rsid w:val="006A3344"/>
    <w:rsid w:val="006A38EE"/>
    <w:rsid w:val="006C40EC"/>
    <w:rsid w:val="006D73BA"/>
    <w:rsid w:val="006D75D5"/>
    <w:rsid w:val="006E03A3"/>
    <w:rsid w:val="006E0A58"/>
    <w:rsid w:val="0070403D"/>
    <w:rsid w:val="00707A37"/>
    <w:rsid w:val="0072284B"/>
    <w:rsid w:val="00737F87"/>
    <w:rsid w:val="00743F1E"/>
    <w:rsid w:val="00764C19"/>
    <w:rsid w:val="0076664E"/>
    <w:rsid w:val="00766EA4"/>
    <w:rsid w:val="0077466A"/>
    <w:rsid w:val="00774CE3"/>
    <w:rsid w:val="007754EA"/>
    <w:rsid w:val="00780323"/>
    <w:rsid w:val="007C6D2B"/>
    <w:rsid w:val="007D45BE"/>
    <w:rsid w:val="007D5790"/>
    <w:rsid w:val="0082728E"/>
    <w:rsid w:val="008352A3"/>
    <w:rsid w:val="00835D79"/>
    <w:rsid w:val="00842CBF"/>
    <w:rsid w:val="00845882"/>
    <w:rsid w:val="008474E0"/>
    <w:rsid w:val="00853995"/>
    <w:rsid w:val="00856324"/>
    <w:rsid w:val="0086432D"/>
    <w:rsid w:val="00866D57"/>
    <w:rsid w:val="0087067A"/>
    <w:rsid w:val="00870B19"/>
    <w:rsid w:val="00870DC0"/>
    <w:rsid w:val="00882C0E"/>
    <w:rsid w:val="0088468F"/>
    <w:rsid w:val="0089581A"/>
    <w:rsid w:val="008A64A8"/>
    <w:rsid w:val="008B3BDA"/>
    <w:rsid w:val="008B45EA"/>
    <w:rsid w:val="008C02E2"/>
    <w:rsid w:val="008D7C00"/>
    <w:rsid w:val="008E44BF"/>
    <w:rsid w:val="008F2188"/>
    <w:rsid w:val="00905F85"/>
    <w:rsid w:val="00913B5B"/>
    <w:rsid w:val="009349A0"/>
    <w:rsid w:val="00937FD3"/>
    <w:rsid w:val="00942549"/>
    <w:rsid w:val="00942A81"/>
    <w:rsid w:val="0095259A"/>
    <w:rsid w:val="00956363"/>
    <w:rsid w:val="00967FAB"/>
    <w:rsid w:val="0097146B"/>
    <w:rsid w:val="0097553F"/>
    <w:rsid w:val="009760BF"/>
    <w:rsid w:val="009B583F"/>
    <w:rsid w:val="009D0FFB"/>
    <w:rsid w:val="009D309E"/>
    <w:rsid w:val="009D7482"/>
    <w:rsid w:val="009E69A0"/>
    <w:rsid w:val="00A14B91"/>
    <w:rsid w:val="00A20DC7"/>
    <w:rsid w:val="00A220F4"/>
    <w:rsid w:val="00A30CB4"/>
    <w:rsid w:val="00A41FCC"/>
    <w:rsid w:val="00A60CF4"/>
    <w:rsid w:val="00A730B7"/>
    <w:rsid w:val="00A83CDE"/>
    <w:rsid w:val="00A86793"/>
    <w:rsid w:val="00A93AFB"/>
    <w:rsid w:val="00AB15F2"/>
    <w:rsid w:val="00AB50FA"/>
    <w:rsid w:val="00AC6921"/>
    <w:rsid w:val="00AF313B"/>
    <w:rsid w:val="00B24FEB"/>
    <w:rsid w:val="00B446B0"/>
    <w:rsid w:val="00B448D3"/>
    <w:rsid w:val="00B533A1"/>
    <w:rsid w:val="00B73EE5"/>
    <w:rsid w:val="00B750F5"/>
    <w:rsid w:val="00B83458"/>
    <w:rsid w:val="00B975AF"/>
    <w:rsid w:val="00BB120B"/>
    <w:rsid w:val="00BB2FA3"/>
    <w:rsid w:val="00BC16A1"/>
    <w:rsid w:val="00BC7193"/>
    <w:rsid w:val="00BE2A81"/>
    <w:rsid w:val="00BF717E"/>
    <w:rsid w:val="00C27A11"/>
    <w:rsid w:val="00C57D4E"/>
    <w:rsid w:val="00C72C7F"/>
    <w:rsid w:val="00C9150C"/>
    <w:rsid w:val="00CA48EB"/>
    <w:rsid w:val="00CB1198"/>
    <w:rsid w:val="00CB3B6D"/>
    <w:rsid w:val="00CD0A6A"/>
    <w:rsid w:val="00CD48A9"/>
    <w:rsid w:val="00CD6924"/>
    <w:rsid w:val="00CE6856"/>
    <w:rsid w:val="00D15047"/>
    <w:rsid w:val="00D326DB"/>
    <w:rsid w:val="00D3311B"/>
    <w:rsid w:val="00D365DC"/>
    <w:rsid w:val="00D415A8"/>
    <w:rsid w:val="00D46DDD"/>
    <w:rsid w:val="00D505A9"/>
    <w:rsid w:val="00D72DB2"/>
    <w:rsid w:val="00D744AB"/>
    <w:rsid w:val="00D767A6"/>
    <w:rsid w:val="00D86B8A"/>
    <w:rsid w:val="00D9353D"/>
    <w:rsid w:val="00D95753"/>
    <w:rsid w:val="00D97CE9"/>
    <w:rsid w:val="00D97ECA"/>
    <w:rsid w:val="00DA116C"/>
    <w:rsid w:val="00DA743E"/>
    <w:rsid w:val="00DC6698"/>
    <w:rsid w:val="00DD056D"/>
    <w:rsid w:val="00DD6A02"/>
    <w:rsid w:val="00DE51A2"/>
    <w:rsid w:val="00E03FB9"/>
    <w:rsid w:val="00E05457"/>
    <w:rsid w:val="00E069A1"/>
    <w:rsid w:val="00E14329"/>
    <w:rsid w:val="00E219CB"/>
    <w:rsid w:val="00E26DD5"/>
    <w:rsid w:val="00E31C1E"/>
    <w:rsid w:val="00E359C5"/>
    <w:rsid w:val="00E403BF"/>
    <w:rsid w:val="00E44F2C"/>
    <w:rsid w:val="00E520DB"/>
    <w:rsid w:val="00E60C17"/>
    <w:rsid w:val="00E61C00"/>
    <w:rsid w:val="00E62EC7"/>
    <w:rsid w:val="00E84C53"/>
    <w:rsid w:val="00E90660"/>
    <w:rsid w:val="00E97628"/>
    <w:rsid w:val="00EB131B"/>
    <w:rsid w:val="00ED2E70"/>
    <w:rsid w:val="00EF11F4"/>
    <w:rsid w:val="00EF3C7F"/>
    <w:rsid w:val="00F02656"/>
    <w:rsid w:val="00F04605"/>
    <w:rsid w:val="00F11FA4"/>
    <w:rsid w:val="00F13FFC"/>
    <w:rsid w:val="00F2553A"/>
    <w:rsid w:val="00F35E79"/>
    <w:rsid w:val="00F45C2A"/>
    <w:rsid w:val="00F469F1"/>
    <w:rsid w:val="00F6356B"/>
    <w:rsid w:val="00F72875"/>
    <w:rsid w:val="00F7565F"/>
    <w:rsid w:val="00F926D4"/>
    <w:rsid w:val="00FB2A32"/>
    <w:rsid w:val="00FD4946"/>
    <w:rsid w:val="00FE66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17"/>
    <w:pPr>
      <w:spacing w:before="100" w:beforeAutospacing="1" w:after="100" w:afterAutospacing="1" w:line="200" w:lineRule="atLeast"/>
      <w:ind w:left="340" w:right="624"/>
      <w:jc w:val="both"/>
    </w:pPr>
    <w:rPr>
      <w:sz w:val="24"/>
    </w:rPr>
  </w:style>
  <w:style w:type="paragraph" w:styleId="Heading1">
    <w:name w:val="heading 1"/>
    <w:basedOn w:val="Normal"/>
    <w:next w:val="Normal"/>
    <w:link w:val="Heading1Char"/>
    <w:uiPriority w:val="9"/>
    <w:qFormat/>
    <w:rsid w:val="00032F17"/>
    <w:pPr>
      <w:outlineLvl w:val="0"/>
    </w:pPr>
    <w:rPr>
      <w:rFonts w:asciiTheme="majorHAnsi" w:hAnsiTheme="majorHAnsi"/>
      <w:b/>
      <w:sz w:val="36"/>
    </w:rPr>
  </w:style>
  <w:style w:type="paragraph" w:styleId="Heading2">
    <w:name w:val="heading 2"/>
    <w:basedOn w:val="Normal"/>
    <w:next w:val="Normal"/>
    <w:link w:val="Heading2Char"/>
    <w:uiPriority w:val="9"/>
    <w:semiHidden/>
    <w:unhideWhenUsed/>
    <w:qFormat/>
    <w:rsid w:val="00673D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3DC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73D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3D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3D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3D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3D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D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2F17"/>
    <w:rPr>
      <w:rFonts w:asciiTheme="majorHAnsi" w:hAnsiTheme="majorHAnsi"/>
      <w:b/>
      <w:sz w:val="36"/>
    </w:rPr>
  </w:style>
  <w:style w:type="paragraph" w:styleId="Title">
    <w:name w:val="Title"/>
    <w:basedOn w:val="Normal"/>
    <w:next w:val="Normal"/>
    <w:link w:val="TitleChar"/>
    <w:uiPriority w:val="10"/>
    <w:qFormat/>
    <w:rsid w:val="00673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673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3D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3D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3D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3D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3D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3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DC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73DC1"/>
    <w:pPr>
      <w:numPr>
        <w:numId w:val="5"/>
      </w:numPr>
    </w:pPr>
  </w:style>
  <w:style w:type="paragraph" w:styleId="TOC1">
    <w:name w:val="toc 1"/>
    <w:basedOn w:val="Normal"/>
    <w:next w:val="Normal"/>
    <w:autoRedefine/>
    <w:uiPriority w:val="39"/>
    <w:unhideWhenUsed/>
    <w:rsid w:val="000C267E"/>
    <w:pPr>
      <w:tabs>
        <w:tab w:val="right" w:leader="dot" w:pos="9628"/>
      </w:tabs>
      <w:spacing w:before="120" w:after="0"/>
      <w:jc w:val="left"/>
    </w:pPr>
    <w:rPr>
      <w:rFonts w:cstheme="minorHAnsi"/>
      <w:b/>
      <w:bCs/>
      <w:i/>
      <w:iCs/>
      <w:szCs w:val="24"/>
    </w:rPr>
  </w:style>
  <w:style w:type="paragraph" w:styleId="TOC2">
    <w:name w:val="toc 2"/>
    <w:basedOn w:val="Normal"/>
    <w:next w:val="Normal"/>
    <w:autoRedefine/>
    <w:uiPriority w:val="39"/>
    <w:unhideWhenUsed/>
    <w:rsid w:val="00870DC0"/>
    <w:pPr>
      <w:spacing w:before="120" w:after="0"/>
      <w:ind w:left="240"/>
      <w:jc w:val="left"/>
    </w:pPr>
    <w:rPr>
      <w:rFonts w:cstheme="minorHAnsi"/>
      <w:b/>
      <w:bCs/>
      <w:sz w:val="22"/>
    </w:rPr>
  </w:style>
  <w:style w:type="paragraph" w:styleId="TOC3">
    <w:name w:val="toc 3"/>
    <w:basedOn w:val="Normal"/>
    <w:next w:val="Normal"/>
    <w:autoRedefine/>
    <w:uiPriority w:val="39"/>
    <w:unhideWhenUsed/>
    <w:rsid w:val="00870DC0"/>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870DC0"/>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870DC0"/>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870DC0"/>
    <w:pPr>
      <w:spacing w:before="0" w:after="0"/>
      <w:ind w:left="1200"/>
      <w:jc w:val="left"/>
    </w:pPr>
    <w:rPr>
      <w:rFonts w:cstheme="minorHAnsi"/>
      <w:sz w:val="20"/>
      <w:szCs w:val="20"/>
    </w:rPr>
  </w:style>
  <w:style w:type="paragraph" w:styleId="TOC7">
    <w:name w:val="toc 7"/>
    <w:basedOn w:val="Normal"/>
    <w:next w:val="Normal"/>
    <w:autoRedefine/>
    <w:uiPriority w:val="39"/>
    <w:unhideWhenUsed/>
    <w:rsid w:val="00870DC0"/>
    <w:pPr>
      <w:spacing w:before="0" w:after="0"/>
      <w:ind w:left="1440"/>
      <w:jc w:val="left"/>
    </w:pPr>
    <w:rPr>
      <w:rFonts w:cstheme="minorHAnsi"/>
      <w:sz w:val="20"/>
      <w:szCs w:val="20"/>
    </w:rPr>
  </w:style>
  <w:style w:type="paragraph" w:styleId="TOC8">
    <w:name w:val="toc 8"/>
    <w:basedOn w:val="Normal"/>
    <w:next w:val="Normal"/>
    <w:autoRedefine/>
    <w:uiPriority w:val="39"/>
    <w:unhideWhenUsed/>
    <w:rsid w:val="00870DC0"/>
    <w:pPr>
      <w:spacing w:before="0" w:after="0"/>
      <w:ind w:left="1680"/>
      <w:jc w:val="left"/>
    </w:pPr>
    <w:rPr>
      <w:rFonts w:cstheme="minorHAnsi"/>
      <w:sz w:val="20"/>
      <w:szCs w:val="20"/>
    </w:rPr>
  </w:style>
  <w:style w:type="paragraph" w:styleId="TOC9">
    <w:name w:val="toc 9"/>
    <w:basedOn w:val="Normal"/>
    <w:next w:val="Normal"/>
    <w:autoRedefine/>
    <w:uiPriority w:val="39"/>
    <w:unhideWhenUsed/>
    <w:rsid w:val="00870DC0"/>
    <w:pPr>
      <w:spacing w:before="0" w:after="0"/>
      <w:ind w:left="1920"/>
      <w:jc w:val="left"/>
    </w:pPr>
    <w:rPr>
      <w:rFonts w:cstheme="minorHAnsi"/>
      <w:sz w:val="20"/>
      <w:szCs w:val="20"/>
    </w:rPr>
  </w:style>
  <w:style w:type="character" w:styleId="Hyperlink">
    <w:name w:val="Hyperlink"/>
    <w:basedOn w:val="DefaultParagraphFont"/>
    <w:uiPriority w:val="99"/>
    <w:unhideWhenUsed/>
    <w:rsid w:val="00870DC0"/>
    <w:rPr>
      <w:color w:val="0563C1" w:themeColor="hyperlink"/>
      <w:u w:val="single"/>
    </w:rPr>
  </w:style>
  <w:style w:type="paragraph" w:styleId="TOCHeading">
    <w:name w:val="TOC Heading"/>
    <w:basedOn w:val="Heading1"/>
    <w:next w:val="Normal"/>
    <w:uiPriority w:val="39"/>
    <w:unhideWhenUsed/>
    <w:qFormat/>
    <w:rsid w:val="00870DC0"/>
    <w:pPr>
      <w:keepNext/>
      <w:keepLines/>
      <w:spacing w:before="240" w:beforeAutospacing="0" w:after="0" w:afterAutospacing="0" w:line="259" w:lineRule="auto"/>
      <w:ind w:left="0"/>
      <w:jc w:val="left"/>
      <w:outlineLvl w:val="9"/>
    </w:pPr>
    <w:rPr>
      <w:rFonts w:eastAsiaTheme="majorEastAsia" w:cstheme="majorBidi"/>
      <w:b w:val="0"/>
      <w:color w:val="2F5496" w:themeColor="accent1" w:themeShade="BF"/>
      <w:sz w:val="32"/>
      <w:szCs w:val="32"/>
      <w:lang w:val="en-US"/>
    </w:rPr>
  </w:style>
  <w:style w:type="paragraph" w:styleId="NormalWeb">
    <w:name w:val="Normal (Web)"/>
    <w:basedOn w:val="Normal"/>
    <w:uiPriority w:val="99"/>
    <w:semiHidden/>
    <w:unhideWhenUsed/>
    <w:rsid w:val="00EF11F4"/>
    <w:pPr>
      <w:spacing w:line="240" w:lineRule="auto"/>
      <w:ind w:left="0" w:right="0"/>
      <w:jc w:val="left"/>
    </w:pPr>
    <w:rPr>
      <w:rFonts w:ascii="Times New Roman" w:eastAsia="Times New Roman" w:hAnsi="Times New Roman" w:cs="Times New Roman"/>
      <w:szCs w:val="24"/>
      <w:lang w:eastAsia="en-IE"/>
    </w:rPr>
  </w:style>
  <w:style w:type="paragraph" w:customStyle="1" w:styleId="Head2">
    <w:name w:val="Head 2"/>
    <w:basedOn w:val="Heading1"/>
    <w:link w:val="Head2Char"/>
    <w:rsid w:val="005654BF"/>
    <w:pPr>
      <w:numPr>
        <w:numId w:val="7"/>
      </w:numPr>
      <w:ind w:left="885" w:hanging="431"/>
    </w:pPr>
  </w:style>
  <w:style w:type="paragraph" w:styleId="ListParagraph">
    <w:name w:val="List Paragraph"/>
    <w:basedOn w:val="Normal"/>
    <w:uiPriority w:val="34"/>
    <w:qFormat/>
    <w:rsid w:val="0097146B"/>
    <w:pPr>
      <w:spacing w:line="360" w:lineRule="auto"/>
      <w:ind w:left="567" w:right="567"/>
      <w:contextualSpacing/>
    </w:pPr>
  </w:style>
  <w:style w:type="character" w:customStyle="1" w:styleId="Head2Char">
    <w:name w:val="Head 2 Char"/>
    <w:basedOn w:val="Heading1Char"/>
    <w:link w:val="Head2"/>
    <w:rsid w:val="005654BF"/>
    <w:rPr>
      <w:rFonts w:asciiTheme="majorHAnsi" w:hAnsiTheme="majorHAnsi"/>
      <w:b/>
      <w:sz w:val="36"/>
    </w:rPr>
  </w:style>
  <w:style w:type="character" w:styleId="UnresolvedMention">
    <w:name w:val="Unresolved Mention"/>
    <w:basedOn w:val="DefaultParagraphFont"/>
    <w:uiPriority w:val="99"/>
    <w:semiHidden/>
    <w:unhideWhenUsed/>
    <w:rsid w:val="00E44F2C"/>
    <w:rPr>
      <w:color w:val="605E5C"/>
      <w:shd w:val="clear" w:color="auto" w:fill="E1DFDD"/>
    </w:rPr>
  </w:style>
  <w:style w:type="paragraph" w:styleId="Caption">
    <w:name w:val="caption"/>
    <w:basedOn w:val="Normal"/>
    <w:next w:val="Normal"/>
    <w:uiPriority w:val="35"/>
    <w:unhideWhenUsed/>
    <w:qFormat/>
    <w:rsid w:val="0072284B"/>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E2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9477">
      <w:bodyDiv w:val="1"/>
      <w:marLeft w:val="0"/>
      <w:marRight w:val="0"/>
      <w:marTop w:val="0"/>
      <w:marBottom w:val="0"/>
      <w:divBdr>
        <w:top w:val="none" w:sz="0" w:space="0" w:color="auto"/>
        <w:left w:val="none" w:sz="0" w:space="0" w:color="auto"/>
        <w:bottom w:val="none" w:sz="0" w:space="0" w:color="auto"/>
        <w:right w:val="none" w:sz="0" w:space="0" w:color="auto"/>
      </w:divBdr>
    </w:div>
    <w:div w:id="1391727141">
      <w:bodyDiv w:val="1"/>
      <w:marLeft w:val="0"/>
      <w:marRight w:val="0"/>
      <w:marTop w:val="0"/>
      <w:marBottom w:val="0"/>
      <w:divBdr>
        <w:top w:val="none" w:sz="0" w:space="0" w:color="auto"/>
        <w:left w:val="none" w:sz="0" w:space="0" w:color="auto"/>
        <w:bottom w:val="none" w:sz="0" w:space="0" w:color="auto"/>
        <w:right w:val="none" w:sz="0" w:space="0" w:color="auto"/>
      </w:divBdr>
    </w:div>
    <w:div w:id="1617902256">
      <w:bodyDiv w:val="1"/>
      <w:marLeft w:val="0"/>
      <w:marRight w:val="0"/>
      <w:marTop w:val="0"/>
      <w:marBottom w:val="0"/>
      <w:divBdr>
        <w:top w:val="none" w:sz="0" w:space="0" w:color="auto"/>
        <w:left w:val="none" w:sz="0" w:space="0" w:color="auto"/>
        <w:bottom w:val="none" w:sz="0" w:space="0" w:color="auto"/>
        <w:right w:val="none" w:sz="0" w:space="0" w:color="auto"/>
      </w:divBdr>
    </w:div>
    <w:div w:id="17529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ql.js.org/examples/GUI/" TargetMode="External"/><Relationship Id="rId3" Type="http://schemas.openxmlformats.org/officeDocument/2006/relationships/styles" Target="styles.xml"/><Relationship Id="rId21" Type="http://schemas.openxmlformats.org/officeDocument/2006/relationships/hyperlink" Target="https://codemirror.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ql.js.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googlearchive/code-prettif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3schools.com/bootstrap/bootstrap_ver.as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bootstrap/"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halilugur/webdev_ca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etbootstrap.com/" TargetMode="External"/><Relationship Id="rId27"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0335-5B4C-4567-AA53-9BF3164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9</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alil Uğur</cp:lastModifiedBy>
  <cp:revision>253</cp:revision>
  <dcterms:created xsi:type="dcterms:W3CDTF">2021-08-18T11:46:00Z</dcterms:created>
  <dcterms:modified xsi:type="dcterms:W3CDTF">2022-12-03T16:34:00Z</dcterms:modified>
</cp:coreProperties>
</file>